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F6" w:rsidRPr="00C34E6E" w:rsidRDefault="005B0D13" w:rsidP="002009DD">
      <w:pPr>
        <w:spacing w:line="240" w:lineRule="auto"/>
        <w:rPr>
          <w:rFonts w:cs="DFPKyoKaSho-W3"/>
        </w:rPr>
      </w:pPr>
      <w:proofErr w:type="spellStart"/>
      <w:r w:rsidRPr="005B0D13">
        <w:rPr>
          <w:rFonts w:cs="DFPKyoKaSho-W3" w:hint="eastAsia"/>
          <w:w w:val="99"/>
        </w:rPr>
        <w:t>日本国際保健医療学会学術大会・地方会</w:t>
      </w:r>
      <w:proofErr w:type="spellEnd"/>
      <w:r w:rsidR="00FD02E6" w:rsidRPr="00C34E6E">
        <w:rPr>
          <w:rFonts w:cs="DFPKyoKaSho-W3"/>
          <w:spacing w:val="-73"/>
        </w:rPr>
        <w:t xml:space="preserve"> </w:t>
      </w:r>
      <w:r w:rsidR="00FD02E6" w:rsidRPr="00C34E6E">
        <w:rPr>
          <w:rFonts w:cs="DFPKyoKaSho-W3"/>
        </w:rPr>
        <w:t>等</w:t>
      </w:r>
      <w:r w:rsidR="00FD02E6" w:rsidRPr="00C34E6E">
        <w:rPr>
          <w:rFonts w:cs="DFPKyoKaSho-W3"/>
        </w:rPr>
        <w:tab/>
      </w:r>
      <w:bookmarkStart w:id="0" w:name="_GoBack"/>
      <w:bookmarkEnd w:id="0"/>
      <w:r w:rsidR="00FD02E6" w:rsidRPr="00C34E6E">
        <w:rPr>
          <w:rFonts w:cs="Courier"/>
          <w:spacing w:val="16"/>
          <w:w w:val="83"/>
        </w:rPr>
        <w:t>CO</w:t>
      </w:r>
      <w:r w:rsidR="00FD02E6" w:rsidRPr="00C34E6E">
        <w:rPr>
          <w:rFonts w:cs="Courier"/>
          <w:w w:val="83"/>
        </w:rPr>
        <w:t>I</w:t>
      </w:r>
      <w:r w:rsidR="00FD02E6" w:rsidRPr="00C34E6E">
        <w:rPr>
          <w:rFonts w:cs="Courier"/>
          <w:spacing w:val="-85"/>
        </w:rPr>
        <w:t xml:space="preserve"> </w:t>
      </w:r>
      <w:r w:rsidR="00FD02E6" w:rsidRPr="00C34E6E">
        <w:rPr>
          <w:rFonts w:cs="DFPKyoKaSho-W3"/>
          <w:w w:val="99"/>
        </w:rPr>
        <w:t>自</w:t>
      </w:r>
      <w:r w:rsidR="00FD02E6" w:rsidRPr="00C34E6E">
        <w:rPr>
          <w:rFonts w:cs="DFPKyoKaSho-W3"/>
          <w:spacing w:val="-73"/>
        </w:rPr>
        <w:t xml:space="preserve"> </w:t>
      </w:r>
      <w:r w:rsidR="00FD02E6" w:rsidRPr="00C34E6E">
        <w:rPr>
          <w:rFonts w:cs="DFPKyoKaSho-W3"/>
          <w:w w:val="99"/>
        </w:rPr>
        <w:t>己</w:t>
      </w:r>
      <w:r w:rsidR="00FD02E6" w:rsidRPr="00C34E6E">
        <w:rPr>
          <w:rFonts w:cs="DFPKyoKaSho-W3"/>
          <w:spacing w:val="-71"/>
        </w:rPr>
        <w:t xml:space="preserve"> </w:t>
      </w:r>
      <w:r w:rsidR="00FD02E6" w:rsidRPr="00C34E6E">
        <w:rPr>
          <w:rFonts w:cs="DFPKyoKaSho-W3"/>
          <w:w w:val="99"/>
        </w:rPr>
        <w:t>申</w:t>
      </w:r>
      <w:r w:rsidR="00FD02E6" w:rsidRPr="00C34E6E">
        <w:rPr>
          <w:rFonts w:cs="DFPKyoKaSho-W3"/>
          <w:spacing w:val="-73"/>
        </w:rPr>
        <w:t xml:space="preserve"> </w:t>
      </w:r>
      <w:r w:rsidR="00FD02E6" w:rsidRPr="00C34E6E">
        <w:rPr>
          <w:rFonts w:cs="DFPKyoKaSho-W3"/>
          <w:w w:val="99"/>
        </w:rPr>
        <w:t>告</w:t>
      </w:r>
      <w:r w:rsidR="00FD02E6" w:rsidRPr="00C34E6E">
        <w:rPr>
          <w:rFonts w:cs="DFPKyoKaSho-W3"/>
          <w:spacing w:val="-71"/>
        </w:rPr>
        <w:t xml:space="preserve"> </w:t>
      </w:r>
      <w:r w:rsidR="00FD02E6" w:rsidRPr="00C34E6E">
        <w:rPr>
          <w:rFonts w:cs="DFPKyoKaSho-W3"/>
          <w:w w:val="99"/>
        </w:rPr>
        <w:t>書</w:t>
      </w:r>
    </w:p>
    <w:p w:rsidR="00EE46F6" w:rsidRPr="00C34E6E" w:rsidRDefault="00EE46F6" w:rsidP="002009DD">
      <w:pPr>
        <w:spacing w:line="240" w:lineRule="auto"/>
      </w:pPr>
    </w:p>
    <w:p w:rsidR="00EE46F6" w:rsidRPr="00C34E6E" w:rsidRDefault="00FD02E6" w:rsidP="002009DD">
      <w:pPr>
        <w:spacing w:line="240" w:lineRule="auto"/>
        <w:rPr>
          <w:rFonts w:cs="HGP明朝E"/>
        </w:rPr>
      </w:pPr>
      <w:r w:rsidRPr="00C34E6E">
        <w:rPr>
          <w:rFonts w:cs="HGP明朝E"/>
        </w:rPr>
        <w:t>筆</w:t>
      </w:r>
      <w:r w:rsidRPr="00C34E6E">
        <w:rPr>
          <w:rFonts w:cs="HGP明朝E"/>
          <w:spacing w:val="-36"/>
        </w:rPr>
        <w:t xml:space="preserve"> </w:t>
      </w:r>
      <w:r w:rsidRPr="00C34E6E">
        <w:rPr>
          <w:rFonts w:cs="HGP明朝E"/>
        </w:rPr>
        <w:t>頭</w:t>
      </w:r>
      <w:r w:rsidRPr="00C34E6E">
        <w:rPr>
          <w:rFonts w:cs="HGP明朝E"/>
          <w:spacing w:val="-36"/>
        </w:rPr>
        <w:t xml:space="preserve"> </w:t>
      </w:r>
      <w:r w:rsidRPr="00C34E6E">
        <w:rPr>
          <w:rFonts w:cs="HGP明朝E"/>
        </w:rPr>
        <w:t>発</w:t>
      </w:r>
      <w:r w:rsidRPr="00C34E6E">
        <w:rPr>
          <w:rFonts w:cs="HGP明朝E"/>
          <w:spacing w:val="-39"/>
        </w:rPr>
        <w:t xml:space="preserve"> </w:t>
      </w:r>
      <w:r w:rsidRPr="00C34E6E">
        <w:rPr>
          <w:rFonts w:cs="HGP明朝E"/>
        </w:rPr>
        <w:t>表</w:t>
      </w:r>
      <w:r w:rsidRPr="00C34E6E">
        <w:rPr>
          <w:rFonts w:cs="HGP明朝E"/>
          <w:spacing w:val="-36"/>
        </w:rPr>
        <w:t xml:space="preserve"> </w:t>
      </w:r>
      <w:r w:rsidRPr="00C34E6E">
        <w:rPr>
          <w:rFonts w:cs="HGP明朝E"/>
        </w:rPr>
        <w:t>者</w:t>
      </w:r>
      <w:r w:rsidRPr="00C34E6E">
        <w:rPr>
          <w:rFonts w:cs="HGP明朝E"/>
          <w:spacing w:val="-35"/>
        </w:rPr>
        <w:t xml:space="preserve"> </w:t>
      </w:r>
      <w:r w:rsidRPr="00C34E6E">
        <w:rPr>
          <w:rFonts w:cs="HGP明朝E"/>
          <w:spacing w:val="31"/>
        </w:rPr>
        <w:t>名</w:t>
      </w:r>
      <w:r w:rsidRPr="00C34E6E">
        <w:rPr>
          <w:rFonts w:cs="HGP明朝E"/>
          <w:spacing w:val="17"/>
        </w:rPr>
        <w:t>：</w:t>
      </w:r>
      <w:r w:rsidRPr="00C34E6E">
        <w:rPr>
          <w:rFonts w:cs="HGP明朝E"/>
          <w:u w:val="single" w:color="000000"/>
        </w:rPr>
        <w:t xml:space="preserve"> </w:t>
      </w:r>
      <w:r w:rsidR="009230C2">
        <w:rPr>
          <w:rFonts w:cs="HGP明朝E"/>
          <w:u w:val="single" w:color="000000"/>
        </w:rPr>
        <w:t xml:space="preserve">    </w:t>
      </w:r>
      <w:r w:rsidR="009230C2" w:rsidRPr="00C34E6E">
        <w:rPr>
          <w:rFonts w:cs="HGP明朝E"/>
          <w:u w:val="single" w:color="000000"/>
        </w:rPr>
        <w:tab/>
      </w:r>
      <w:r w:rsidR="009230C2" w:rsidRPr="00C34E6E">
        <w:rPr>
          <w:rFonts w:cs="HGP明朝E"/>
          <w:u w:val="single" w:color="000000"/>
        </w:rPr>
        <w:tab/>
      </w:r>
      <w:r w:rsidR="009230C2">
        <w:rPr>
          <w:rFonts w:cs="HGP明朝E"/>
          <w:u w:val="single" w:color="000000"/>
        </w:rPr>
        <w:t xml:space="preserve"> </w:t>
      </w:r>
      <w:r w:rsidR="009230C2" w:rsidRPr="00C34E6E">
        <w:rPr>
          <w:rFonts w:cs="HGP明朝E"/>
          <w:u w:val="single" w:color="000000"/>
        </w:rPr>
        <w:tab/>
      </w:r>
      <w:r w:rsidR="009230C2">
        <w:rPr>
          <w:rFonts w:cs="HGP明朝E"/>
          <w:u w:val="single" w:color="000000"/>
        </w:rPr>
        <w:t xml:space="preserve"> </w:t>
      </w:r>
      <w:r w:rsidR="009230C2" w:rsidRPr="00C34E6E">
        <w:rPr>
          <w:rFonts w:cs="HGP明朝E"/>
          <w:u w:val="single" w:color="000000"/>
        </w:rPr>
        <w:tab/>
      </w:r>
      <w:r w:rsidR="009230C2">
        <w:rPr>
          <w:rFonts w:cs="HGP明朝E"/>
          <w:u w:val="single" w:color="000000"/>
        </w:rPr>
        <w:t xml:space="preserve"> </w:t>
      </w:r>
      <w:r w:rsidR="009230C2" w:rsidRPr="00C34E6E">
        <w:rPr>
          <w:rFonts w:cs="HGP明朝E"/>
          <w:u w:val="single" w:color="000000"/>
        </w:rPr>
        <w:tab/>
      </w:r>
      <w:r w:rsidR="009230C2">
        <w:rPr>
          <w:rFonts w:cs="HGP明朝E"/>
          <w:u w:val="single" w:color="000000"/>
        </w:rPr>
        <w:t xml:space="preserve"> </w:t>
      </w:r>
      <w:r w:rsidR="009230C2" w:rsidRPr="00C34E6E">
        <w:rPr>
          <w:rFonts w:cs="HGP明朝E"/>
          <w:u w:val="single" w:color="000000"/>
        </w:rPr>
        <w:tab/>
      </w:r>
      <w:r w:rsidR="009230C2">
        <w:rPr>
          <w:rFonts w:cs="HGP明朝E"/>
          <w:u w:val="single" w:color="000000"/>
        </w:rPr>
        <w:t xml:space="preserve"> </w:t>
      </w:r>
      <w:r w:rsidR="009230C2" w:rsidRPr="00C34E6E">
        <w:rPr>
          <w:rFonts w:cs="HGP明朝E"/>
          <w:u w:val="single" w:color="000000"/>
        </w:rPr>
        <w:tab/>
      </w:r>
      <w:r w:rsidR="009230C2">
        <w:rPr>
          <w:rFonts w:cs="HGP明朝E"/>
          <w:u w:val="single" w:color="000000"/>
        </w:rPr>
        <w:t xml:space="preserve"> </w:t>
      </w:r>
      <w:r w:rsidR="009230C2" w:rsidRPr="00C34E6E">
        <w:rPr>
          <w:rFonts w:cs="HGP明朝E"/>
          <w:u w:val="single" w:color="000000"/>
        </w:rPr>
        <w:tab/>
      </w:r>
      <w:r w:rsidR="009230C2">
        <w:rPr>
          <w:rFonts w:cs="HGP明朝E"/>
          <w:u w:val="single" w:color="000000"/>
        </w:rPr>
        <w:t xml:space="preserve">   </w:t>
      </w:r>
    </w:p>
    <w:p w:rsidR="00EE46F6" w:rsidRPr="00C34E6E" w:rsidRDefault="00EE46F6" w:rsidP="002009DD">
      <w:pPr>
        <w:spacing w:line="240" w:lineRule="auto"/>
      </w:pPr>
    </w:p>
    <w:p w:rsidR="00EE46F6" w:rsidRPr="00C34E6E" w:rsidRDefault="00FD02E6" w:rsidP="002009DD">
      <w:pPr>
        <w:spacing w:line="240" w:lineRule="auto"/>
        <w:rPr>
          <w:rFonts w:cs="HGP明朝E"/>
          <w:lang w:eastAsia="ja-JP"/>
        </w:rPr>
      </w:pPr>
      <w:r w:rsidRPr="00C34E6E">
        <w:rPr>
          <w:rFonts w:cs="HGP明朝E"/>
          <w:lang w:eastAsia="ja-JP"/>
        </w:rPr>
        <w:t>演</w:t>
      </w:r>
      <w:r w:rsidRPr="00C34E6E">
        <w:rPr>
          <w:rFonts w:cs="HGP明朝E"/>
          <w:spacing w:val="-36"/>
          <w:lang w:eastAsia="ja-JP"/>
        </w:rPr>
        <w:t xml:space="preserve"> </w:t>
      </w:r>
      <w:r w:rsidRPr="00C34E6E">
        <w:rPr>
          <w:rFonts w:cs="HGP明朝E"/>
          <w:spacing w:val="34"/>
          <w:lang w:eastAsia="ja-JP"/>
        </w:rPr>
        <w:t>題名</w:t>
      </w:r>
      <w:r w:rsidRPr="00C34E6E">
        <w:rPr>
          <w:rFonts w:cs="HGP明朝E"/>
          <w:spacing w:val="17"/>
          <w:lang w:eastAsia="ja-JP"/>
        </w:rPr>
        <w:t>：</w:t>
      </w:r>
      <w:r w:rsidRPr="00C34E6E">
        <w:rPr>
          <w:rFonts w:cs="HGP明朝E"/>
          <w:u w:val="single" w:color="000000"/>
          <w:lang w:eastAsia="ja-JP"/>
        </w:rPr>
        <w:t xml:space="preserve"> </w:t>
      </w:r>
      <w:r w:rsidRPr="00C34E6E">
        <w:rPr>
          <w:rFonts w:cs="HGP明朝E"/>
          <w:u w:val="single" w:color="000000"/>
          <w:lang w:eastAsia="ja-JP"/>
        </w:rPr>
        <w:tab/>
      </w:r>
      <w:r w:rsidR="009230C2" w:rsidRPr="00C34E6E">
        <w:rPr>
          <w:rFonts w:cs="HGP明朝E"/>
          <w:u w:val="single" w:color="000000"/>
          <w:lang w:eastAsia="ja-JP"/>
        </w:rPr>
        <w:tab/>
      </w:r>
      <w:r w:rsidR="009230C2" w:rsidRPr="00C34E6E">
        <w:rPr>
          <w:rFonts w:cs="HGP明朝E"/>
          <w:u w:val="single" w:color="000000"/>
          <w:lang w:eastAsia="ja-JP"/>
        </w:rPr>
        <w:tab/>
      </w:r>
      <w:r w:rsidR="009230C2" w:rsidRPr="00C34E6E">
        <w:rPr>
          <w:rFonts w:cs="HGP明朝E"/>
          <w:u w:val="single" w:color="000000"/>
          <w:lang w:eastAsia="ja-JP"/>
        </w:rPr>
        <w:tab/>
      </w:r>
      <w:r w:rsidR="009230C2" w:rsidRPr="00C34E6E">
        <w:rPr>
          <w:rFonts w:cs="HGP明朝E"/>
          <w:u w:val="single" w:color="000000"/>
          <w:lang w:eastAsia="ja-JP"/>
        </w:rPr>
        <w:tab/>
      </w:r>
      <w:r w:rsidR="009230C2" w:rsidRPr="00C34E6E">
        <w:rPr>
          <w:rFonts w:cs="HGP明朝E"/>
          <w:u w:val="single" w:color="000000"/>
          <w:lang w:eastAsia="ja-JP"/>
        </w:rPr>
        <w:tab/>
      </w:r>
      <w:r w:rsidR="009230C2" w:rsidRPr="00C34E6E">
        <w:rPr>
          <w:rFonts w:cs="HGP明朝E"/>
          <w:u w:val="single" w:color="000000"/>
          <w:lang w:eastAsia="ja-JP"/>
        </w:rPr>
        <w:tab/>
      </w:r>
      <w:r w:rsidR="009230C2" w:rsidRPr="00C34E6E">
        <w:rPr>
          <w:rFonts w:cs="HGP明朝E"/>
          <w:u w:val="single" w:color="000000"/>
          <w:lang w:eastAsia="ja-JP"/>
        </w:rPr>
        <w:tab/>
      </w:r>
      <w:r w:rsidR="009230C2" w:rsidRPr="00C34E6E">
        <w:rPr>
          <w:rFonts w:cs="HGP明朝E"/>
          <w:u w:val="single" w:color="000000"/>
          <w:lang w:eastAsia="ja-JP"/>
        </w:rPr>
        <w:tab/>
      </w:r>
      <w:r w:rsidR="007612BF">
        <w:rPr>
          <w:rFonts w:cs="HGP明朝E"/>
          <w:u w:val="single" w:color="000000"/>
          <w:lang w:eastAsia="ja-JP"/>
        </w:rPr>
        <w:tab/>
      </w:r>
      <w:r w:rsidR="007612BF">
        <w:rPr>
          <w:rFonts w:cs="HGP明朝E"/>
          <w:u w:val="single" w:color="000000"/>
          <w:lang w:eastAsia="ja-JP"/>
        </w:rPr>
        <w:tab/>
      </w:r>
    </w:p>
    <w:p w:rsidR="002009DD" w:rsidRPr="007612BF" w:rsidRDefault="007612BF" w:rsidP="002009DD">
      <w:pPr>
        <w:spacing w:line="240" w:lineRule="auto"/>
        <w:rPr>
          <w:u w:val="single"/>
          <w:lang w:eastAsia="ja-JP"/>
        </w:rPr>
      </w:pPr>
      <w:r>
        <w:rPr>
          <w:lang w:eastAsia="ja-JP"/>
        </w:rPr>
        <w:tab/>
      </w:r>
      <w:r w:rsidRPr="007612BF">
        <w:rPr>
          <w:u w:val="single"/>
          <w:lang w:eastAsia="ja-JP"/>
        </w:rPr>
        <w:tab/>
      </w:r>
      <w:r w:rsidRPr="007612BF">
        <w:rPr>
          <w:u w:val="single"/>
          <w:lang w:eastAsia="ja-JP"/>
        </w:rPr>
        <w:tab/>
      </w:r>
      <w:r w:rsidRPr="007612BF">
        <w:rPr>
          <w:u w:val="single"/>
          <w:lang w:eastAsia="ja-JP"/>
        </w:rPr>
        <w:tab/>
      </w:r>
      <w:r w:rsidRPr="007612BF">
        <w:rPr>
          <w:u w:val="single"/>
          <w:lang w:eastAsia="ja-JP"/>
        </w:rPr>
        <w:tab/>
      </w:r>
      <w:r w:rsidRPr="007612BF">
        <w:rPr>
          <w:u w:val="single"/>
          <w:lang w:eastAsia="ja-JP"/>
        </w:rPr>
        <w:tab/>
      </w:r>
      <w:r w:rsidRPr="007612BF">
        <w:rPr>
          <w:u w:val="single"/>
          <w:lang w:eastAsia="ja-JP"/>
        </w:rPr>
        <w:tab/>
      </w:r>
      <w:r w:rsidRPr="007612BF">
        <w:rPr>
          <w:u w:val="single"/>
          <w:lang w:eastAsia="ja-JP"/>
        </w:rPr>
        <w:tab/>
      </w:r>
      <w:r w:rsidRPr="007612BF">
        <w:rPr>
          <w:u w:val="single"/>
          <w:lang w:eastAsia="ja-JP"/>
        </w:rPr>
        <w:tab/>
      </w:r>
      <w:r w:rsidRPr="007612BF">
        <w:rPr>
          <w:u w:val="single"/>
          <w:lang w:eastAsia="ja-JP"/>
        </w:rPr>
        <w:tab/>
      </w:r>
      <w:r w:rsidRPr="007612BF">
        <w:rPr>
          <w:u w:val="single"/>
          <w:lang w:eastAsia="ja-JP"/>
        </w:rPr>
        <w:tab/>
      </w:r>
      <w:r w:rsidRPr="007612BF">
        <w:rPr>
          <w:u w:val="single"/>
          <w:lang w:eastAsia="ja-JP"/>
        </w:rPr>
        <w:tab/>
      </w:r>
    </w:p>
    <w:p w:rsidR="00EE46F6" w:rsidRPr="00C34E6E" w:rsidRDefault="00EE46F6" w:rsidP="002009DD">
      <w:pPr>
        <w:spacing w:line="240" w:lineRule="auto"/>
        <w:rPr>
          <w:lang w:eastAsia="ja-JP"/>
        </w:rPr>
      </w:pPr>
    </w:p>
    <w:p w:rsidR="00EE46F6" w:rsidRPr="00C34E6E" w:rsidRDefault="00FD02E6" w:rsidP="002009DD">
      <w:pPr>
        <w:spacing w:line="240" w:lineRule="auto"/>
        <w:rPr>
          <w:rFonts w:cs="HGP明朝E"/>
          <w:lang w:eastAsia="ja-JP"/>
        </w:rPr>
      </w:pPr>
      <w:r w:rsidRPr="00C34E6E">
        <w:rPr>
          <w:rFonts w:cs="HGP明朝E"/>
          <w:spacing w:val="-43"/>
          <w:lang w:eastAsia="ja-JP"/>
        </w:rPr>
        <w:t xml:space="preserve"> </w:t>
      </w:r>
      <w:r w:rsidRPr="00C34E6E">
        <w:rPr>
          <w:rFonts w:cs="HGP明朝E"/>
          <w:spacing w:val="41"/>
          <w:lang w:eastAsia="ja-JP"/>
        </w:rPr>
        <w:t>登</w:t>
      </w:r>
      <w:r w:rsidRPr="00C34E6E">
        <w:rPr>
          <w:rFonts w:cs="HGP明朝E"/>
          <w:lang w:eastAsia="ja-JP"/>
        </w:rPr>
        <w:t>録時</w:t>
      </w:r>
      <w:r w:rsidRPr="00C34E6E">
        <w:rPr>
          <w:rFonts w:cs="HGP明朝E"/>
          <w:w w:val="105"/>
          <w:lang w:eastAsia="ja-JP"/>
        </w:rPr>
        <w:t>か</w:t>
      </w:r>
      <w:r w:rsidRPr="00C34E6E">
        <w:rPr>
          <w:rFonts w:cs="HGP明朝E"/>
          <w:spacing w:val="-46"/>
          <w:lang w:eastAsia="ja-JP"/>
        </w:rPr>
        <w:t xml:space="preserve"> </w:t>
      </w:r>
      <w:r w:rsidRPr="00C34E6E">
        <w:rPr>
          <w:rFonts w:cs="HGP明朝E"/>
          <w:w w:val="103"/>
          <w:lang w:eastAsia="ja-JP"/>
        </w:rPr>
        <w:t>ら</w:t>
      </w:r>
      <w:r w:rsidRPr="00C34E6E">
        <w:rPr>
          <w:rFonts w:cs="HGP明朝E"/>
          <w:spacing w:val="-45"/>
          <w:lang w:eastAsia="ja-JP"/>
        </w:rPr>
        <w:t xml:space="preserve"> </w:t>
      </w:r>
      <w:r w:rsidRPr="00C34E6E">
        <w:rPr>
          <w:rFonts w:cs="HGP明朝E"/>
          <w:lang w:eastAsia="ja-JP"/>
        </w:rPr>
        <w:t>遡</w:t>
      </w:r>
      <w:r w:rsidRPr="00C34E6E">
        <w:rPr>
          <w:rFonts w:cs="HGP明朝E"/>
          <w:w w:val="105"/>
          <w:lang w:eastAsia="ja-JP"/>
        </w:rPr>
        <w:t>っ</w:t>
      </w:r>
      <w:r w:rsidRPr="00C34E6E">
        <w:rPr>
          <w:rFonts w:cs="HGP明朝E"/>
          <w:w w:val="96"/>
          <w:lang w:eastAsia="ja-JP"/>
        </w:rPr>
        <w:t>て</w:t>
      </w:r>
      <w:r w:rsidRPr="00C34E6E">
        <w:rPr>
          <w:rFonts w:cs="HGP明朝E"/>
          <w:lang w:eastAsia="ja-JP"/>
        </w:rPr>
        <w:t>過去１年間以内</w:t>
      </w:r>
      <w:r w:rsidRPr="00C34E6E">
        <w:rPr>
          <w:rFonts w:cs="HGP明朝E"/>
          <w:w w:val="95"/>
          <w:lang w:eastAsia="ja-JP"/>
        </w:rPr>
        <w:t>で</w:t>
      </w:r>
      <w:r w:rsidRPr="00C34E6E">
        <w:rPr>
          <w:rFonts w:cs="HGP明朝E"/>
          <w:spacing w:val="-47"/>
          <w:lang w:eastAsia="ja-JP"/>
        </w:rPr>
        <w:t xml:space="preserve"> </w:t>
      </w:r>
      <w:r w:rsidRPr="00C34E6E">
        <w:rPr>
          <w:rFonts w:cs="HGP明朝E"/>
          <w:w w:val="106"/>
          <w:lang w:eastAsia="ja-JP"/>
        </w:rPr>
        <w:t>の</w:t>
      </w:r>
      <w:r w:rsidRPr="00C34E6E">
        <w:rPr>
          <w:rFonts w:cs="HGP明朝E"/>
          <w:lang w:eastAsia="ja-JP"/>
        </w:rPr>
        <w:t>発表内容</w:t>
      </w:r>
      <w:r w:rsidRPr="00C34E6E">
        <w:rPr>
          <w:rFonts w:cs="HGP明朝E"/>
          <w:w w:val="104"/>
          <w:lang w:eastAsia="ja-JP"/>
        </w:rPr>
        <w:t>に</w:t>
      </w:r>
      <w:r w:rsidRPr="00C34E6E">
        <w:rPr>
          <w:rFonts w:cs="HGP明朝E"/>
          <w:lang w:eastAsia="ja-JP"/>
        </w:rPr>
        <w:t>関係</w:t>
      </w:r>
      <w:r w:rsidRPr="00C34E6E">
        <w:rPr>
          <w:rFonts w:cs="HGP明朝E"/>
          <w:w w:val="99"/>
          <w:lang w:eastAsia="ja-JP"/>
        </w:rPr>
        <w:t>す</w:t>
      </w:r>
      <w:r w:rsidRPr="00C34E6E">
        <w:rPr>
          <w:rFonts w:cs="HGP明朝E"/>
          <w:w w:val="106"/>
          <w:lang w:eastAsia="ja-JP"/>
        </w:rPr>
        <w:t>る</w:t>
      </w:r>
      <w:r w:rsidRPr="00C34E6E">
        <w:rPr>
          <w:rFonts w:cs="HGP明朝E"/>
          <w:spacing w:val="-46"/>
          <w:lang w:eastAsia="ja-JP"/>
        </w:rPr>
        <w:t xml:space="preserve"> </w:t>
      </w:r>
      <w:r w:rsidRPr="00C34E6E">
        <w:rPr>
          <w:rFonts w:cs="HGP明朝E"/>
          <w:lang w:eastAsia="ja-JP"/>
        </w:rPr>
        <w:t>企業・</w:t>
      </w:r>
      <w:r w:rsidRPr="00C34E6E">
        <w:rPr>
          <w:rFonts w:cs="HGP明朝E"/>
          <w:spacing w:val="-46"/>
          <w:lang w:eastAsia="ja-JP"/>
        </w:rPr>
        <w:t xml:space="preserve"> </w:t>
      </w:r>
      <w:r w:rsidRPr="00C34E6E">
        <w:rPr>
          <w:rFonts w:cs="HGP明朝E"/>
          <w:lang w:eastAsia="ja-JP"/>
        </w:rPr>
        <w:t>組織</w:t>
      </w:r>
      <w:r w:rsidRPr="00C34E6E">
        <w:rPr>
          <w:rFonts w:cs="HGP明朝E"/>
          <w:w w:val="109"/>
          <w:lang w:eastAsia="ja-JP"/>
        </w:rPr>
        <w:t>ま</w:t>
      </w:r>
      <w:r w:rsidRPr="00C34E6E">
        <w:rPr>
          <w:rFonts w:cs="HGP明朝E"/>
          <w:w w:val="101"/>
          <w:lang w:eastAsia="ja-JP"/>
        </w:rPr>
        <w:t>た</w:t>
      </w:r>
      <w:r w:rsidRPr="00C34E6E">
        <w:rPr>
          <w:rFonts w:cs="HGP明朝E"/>
          <w:spacing w:val="-46"/>
          <w:lang w:eastAsia="ja-JP"/>
        </w:rPr>
        <w:t xml:space="preserve"> </w:t>
      </w:r>
      <w:r w:rsidRPr="00C34E6E">
        <w:rPr>
          <w:rFonts w:cs="HGP明朝E"/>
          <w:w w:val="105"/>
          <w:lang w:eastAsia="ja-JP"/>
        </w:rPr>
        <w:t>は</w:t>
      </w:r>
      <w:r w:rsidRPr="00C34E6E">
        <w:rPr>
          <w:rFonts w:cs="HGP明朝E"/>
          <w:lang w:eastAsia="ja-JP"/>
        </w:rPr>
        <w:t>団体</w:t>
      </w:r>
      <w:r w:rsidRPr="00C34E6E">
        <w:rPr>
          <w:rFonts w:cs="HGP明朝E"/>
          <w:w w:val="104"/>
          <w:lang w:eastAsia="ja-JP"/>
        </w:rPr>
        <w:t>と</w:t>
      </w:r>
      <w:r w:rsidRPr="00C34E6E">
        <w:rPr>
          <w:rFonts w:cs="HGP明朝E"/>
          <w:w w:val="106"/>
          <w:lang w:eastAsia="ja-JP"/>
        </w:rPr>
        <w:t>の</w:t>
      </w:r>
      <w:r w:rsidR="006B7FF7">
        <w:rPr>
          <w:lang w:eastAsia="ja-JP"/>
        </w:rPr>
        <w:t>COI</w:t>
      </w:r>
      <w:r w:rsidRPr="00C34E6E">
        <w:rPr>
          <w:rFonts w:cs="HGP明朝E"/>
          <w:lang w:eastAsia="ja-JP"/>
        </w:rPr>
        <w:t>状態</w:t>
      </w:r>
      <w:r w:rsidRPr="00C34E6E">
        <w:rPr>
          <w:rFonts w:cs="HGP明朝E"/>
          <w:spacing w:val="16"/>
          <w:w w:val="96"/>
          <w:lang w:eastAsia="ja-JP"/>
        </w:rPr>
        <w:t>を</w:t>
      </w:r>
      <w:r w:rsidRPr="00C34E6E">
        <w:rPr>
          <w:rFonts w:cs="HGP明朝E"/>
          <w:lang w:eastAsia="ja-JP"/>
        </w:rPr>
        <w:t>記</w:t>
      </w:r>
      <w:r w:rsidRPr="00C34E6E">
        <w:rPr>
          <w:rFonts w:cs="HGP明朝E"/>
          <w:spacing w:val="-39"/>
          <w:lang w:eastAsia="ja-JP"/>
        </w:rPr>
        <w:t xml:space="preserve"> </w:t>
      </w:r>
      <w:r w:rsidRPr="00C34E6E">
        <w:rPr>
          <w:rFonts w:cs="HGP明朝E"/>
          <w:lang w:eastAsia="ja-JP"/>
        </w:rPr>
        <w:t>載</w:t>
      </w:r>
      <w:r w:rsidRPr="00C34E6E">
        <w:rPr>
          <w:rFonts w:cs="HGP明朝E"/>
          <w:spacing w:val="-36"/>
          <w:lang w:eastAsia="ja-JP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3261"/>
      </w:tblGrid>
      <w:tr w:rsidR="009230C2" w:rsidRPr="00853ECE" w:rsidTr="002009DD">
        <w:trPr>
          <w:trHeight w:hRule="exact" w:val="610"/>
        </w:trPr>
        <w:tc>
          <w:tcPr>
            <w:tcW w:w="5387" w:type="dxa"/>
          </w:tcPr>
          <w:p w:rsidR="009230C2" w:rsidRPr="00853ECE" w:rsidRDefault="009230C2" w:rsidP="002009DD">
            <w:pPr>
              <w:spacing w:after="0" w:line="240" w:lineRule="auto"/>
              <w:jc w:val="center"/>
              <w:rPr>
                <w:rFonts w:cs="HGP明朝E"/>
              </w:rPr>
            </w:pPr>
            <w:proofErr w:type="spellStart"/>
            <w:r w:rsidRPr="00853ECE">
              <w:rPr>
                <w:rFonts w:cs="HGP明朝E"/>
                <w:spacing w:val="34"/>
              </w:rPr>
              <w:t>項</w:t>
            </w:r>
            <w:r w:rsidRPr="00853ECE">
              <w:rPr>
                <w:rFonts w:cs="HGP明朝E"/>
              </w:rPr>
              <w:t>目</w:t>
            </w:r>
            <w:proofErr w:type="spellEnd"/>
          </w:p>
        </w:tc>
        <w:tc>
          <w:tcPr>
            <w:tcW w:w="1417" w:type="dxa"/>
          </w:tcPr>
          <w:p w:rsidR="009230C2" w:rsidRPr="00853ECE" w:rsidRDefault="009230C2" w:rsidP="002009DD">
            <w:pPr>
              <w:spacing w:after="0" w:line="240" w:lineRule="auto"/>
              <w:jc w:val="center"/>
              <w:rPr>
                <w:rFonts w:cs="HGP明朝E"/>
              </w:rPr>
            </w:pPr>
            <w:r w:rsidRPr="00853ECE">
              <w:rPr>
                <w:rFonts w:cs="HGP明朝E"/>
              </w:rPr>
              <w:t>該</w:t>
            </w:r>
            <w:r w:rsidRPr="00853ECE">
              <w:rPr>
                <w:rFonts w:cs="HGP明朝E"/>
                <w:spacing w:val="-36"/>
              </w:rPr>
              <w:t xml:space="preserve"> </w:t>
            </w:r>
            <w:r w:rsidRPr="00853ECE">
              <w:rPr>
                <w:rFonts w:cs="HGP明朝E"/>
              </w:rPr>
              <w:t>当</w:t>
            </w:r>
            <w:r w:rsidRPr="00853ECE">
              <w:rPr>
                <w:rFonts w:cs="HGP明朝E"/>
                <w:spacing w:val="-36"/>
              </w:rPr>
              <w:t xml:space="preserve"> </w:t>
            </w:r>
            <w:proofErr w:type="spellStart"/>
            <w:r w:rsidRPr="00853ECE">
              <w:rPr>
                <w:rFonts w:cs="HGP明朝E"/>
                <w:spacing w:val="14"/>
              </w:rPr>
              <w:t>の</w:t>
            </w:r>
            <w:r w:rsidRPr="00853ECE">
              <w:rPr>
                <w:rFonts w:cs="HGP明朝E"/>
              </w:rPr>
              <w:t>状</w:t>
            </w:r>
            <w:proofErr w:type="spellEnd"/>
            <w:r w:rsidRPr="00853ECE">
              <w:rPr>
                <w:rFonts w:cs="HGP明朝E"/>
                <w:spacing w:val="-24"/>
              </w:rPr>
              <w:t xml:space="preserve"> </w:t>
            </w:r>
            <w:r w:rsidRPr="00853ECE">
              <w:rPr>
                <w:rFonts w:cs="HGP明朝E"/>
              </w:rPr>
              <w:t>況</w:t>
            </w:r>
          </w:p>
        </w:tc>
        <w:tc>
          <w:tcPr>
            <w:tcW w:w="3261" w:type="dxa"/>
          </w:tcPr>
          <w:p w:rsidR="00853ECE" w:rsidRPr="00853ECE" w:rsidRDefault="009230C2" w:rsidP="002009DD">
            <w:pPr>
              <w:spacing w:after="0" w:line="240" w:lineRule="auto"/>
              <w:jc w:val="center"/>
              <w:rPr>
                <w:rFonts w:cs="HGP明朝E"/>
                <w:spacing w:val="14"/>
                <w:sz w:val="20"/>
                <w:szCs w:val="20"/>
                <w:lang w:eastAsia="ja-JP"/>
              </w:rPr>
            </w:pPr>
            <w:r w:rsidRPr="00853ECE">
              <w:rPr>
                <w:rFonts w:cs="HGP明朝E"/>
                <w:sz w:val="20"/>
                <w:szCs w:val="20"/>
                <w:lang w:eastAsia="ja-JP"/>
              </w:rPr>
              <w:t>有</w:t>
            </w:r>
            <w:r w:rsidRPr="00853ECE">
              <w:rPr>
                <w:rFonts w:cs="HGP明朝E"/>
                <w:spacing w:val="-36"/>
                <w:sz w:val="20"/>
                <w:szCs w:val="20"/>
                <w:lang w:eastAsia="ja-JP"/>
              </w:rPr>
              <w:t xml:space="preserve"> </w:t>
            </w:r>
            <w:r w:rsidRPr="00853ECE">
              <w:rPr>
                <w:rFonts w:cs="HGP明朝E"/>
                <w:spacing w:val="16"/>
                <w:w w:val="95"/>
                <w:sz w:val="20"/>
                <w:szCs w:val="20"/>
                <w:lang w:eastAsia="ja-JP"/>
              </w:rPr>
              <w:t>で</w:t>
            </w:r>
            <w:r w:rsidRPr="00853ECE">
              <w:rPr>
                <w:rFonts w:cs="HGP明朝E"/>
                <w:spacing w:val="17"/>
                <w:w w:val="98"/>
                <w:sz w:val="20"/>
                <w:szCs w:val="20"/>
                <w:lang w:eastAsia="ja-JP"/>
              </w:rPr>
              <w:t>あ</w:t>
            </w:r>
            <w:r w:rsidRPr="00853ECE">
              <w:rPr>
                <w:rFonts w:cs="HGP明朝E"/>
                <w:spacing w:val="14"/>
                <w:w w:val="103"/>
                <w:sz w:val="20"/>
                <w:szCs w:val="20"/>
                <w:lang w:eastAsia="ja-JP"/>
              </w:rPr>
              <w:t>れ</w:t>
            </w:r>
            <w:r w:rsidRPr="00853ECE">
              <w:rPr>
                <w:rFonts w:cs="HGP明朝E"/>
                <w:spacing w:val="17"/>
                <w:w w:val="103"/>
                <w:sz w:val="20"/>
                <w:szCs w:val="20"/>
                <w:lang w:eastAsia="ja-JP"/>
              </w:rPr>
              <w:t>ば</w:t>
            </w:r>
            <w:r w:rsidRPr="00853ECE">
              <w:rPr>
                <w:rFonts w:cs="HGP明朝E"/>
                <w:spacing w:val="16"/>
                <w:sz w:val="20"/>
                <w:szCs w:val="20"/>
                <w:lang w:eastAsia="ja-JP"/>
              </w:rPr>
              <w:t>、</w:t>
            </w:r>
            <w:r w:rsidRPr="00853ECE">
              <w:rPr>
                <w:rFonts w:cs="HGP明朝E"/>
                <w:sz w:val="20"/>
                <w:szCs w:val="20"/>
                <w:lang w:eastAsia="ja-JP"/>
              </w:rPr>
              <w:t>著</w:t>
            </w:r>
            <w:r w:rsidRPr="00853ECE">
              <w:rPr>
                <w:rFonts w:cs="HGP明朝E"/>
                <w:spacing w:val="-39"/>
                <w:sz w:val="20"/>
                <w:szCs w:val="20"/>
                <w:lang w:eastAsia="ja-JP"/>
              </w:rPr>
              <w:t xml:space="preserve"> </w:t>
            </w:r>
            <w:r w:rsidRPr="00853ECE">
              <w:rPr>
                <w:rFonts w:cs="HGP明朝E"/>
                <w:sz w:val="20"/>
                <w:szCs w:val="20"/>
                <w:lang w:eastAsia="ja-JP"/>
              </w:rPr>
              <w:t>者</w:t>
            </w:r>
            <w:r w:rsidRPr="00853ECE">
              <w:rPr>
                <w:rFonts w:cs="HGP明朝E"/>
                <w:spacing w:val="-36"/>
                <w:sz w:val="20"/>
                <w:szCs w:val="20"/>
                <w:lang w:eastAsia="ja-JP"/>
              </w:rPr>
              <w:t xml:space="preserve"> </w:t>
            </w:r>
            <w:r w:rsidRPr="00853ECE">
              <w:rPr>
                <w:rFonts w:cs="HGP明朝E"/>
                <w:sz w:val="20"/>
                <w:szCs w:val="20"/>
                <w:lang w:eastAsia="ja-JP"/>
              </w:rPr>
              <w:t>名</w:t>
            </w:r>
            <w:r w:rsidRPr="00853ECE">
              <w:rPr>
                <w:rFonts w:cs="HGP明朝E"/>
                <w:spacing w:val="-36"/>
                <w:sz w:val="20"/>
                <w:szCs w:val="20"/>
                <w:lang w:eastAsia="ja-JP"/>
              </w:rPr>
              <w:t xml:space="preserve"> </w:t>
            </w:r>
            <w:r w:rsidRPr="00853ECE">
              <w:rPr>
                <w:rFonts w:cs="HGP明朝E"/>
                <w:spacing w:val="14"/>
                <w:sz w:val="20"/>
                <w:szCs w:val="20"/>
                <w:lang w:eastAsia="ja-JP"/>
              </w:rPr>
              <w:t>：</w:t>
            </w:r>
          </w:p>
          <w:p w:rsidR="009230C2" w:rsidRPr="00853ECE" w:rsidRDefault="009230C2" w:rsidP="002009DD">
            <w:pPr>
              <w:spacing w:after="0" w:line="240" w:lineRule="auto"/>
              <w:jc w:val="center"/>
              <w:rPr>
                <w:rFonts w:cs="HGP明朝E"/>
                <w:sz w:val="20"/>
                <w:szCs w:val="20"/>
                <w:lang w:eastAsia="ja-JP"/>
              </w:rPr>
            </w:pPr>
            <w:r w:rsidRPr="00853ECE">
              <w:rPr>
                <w:rFonts w:cs="HGP明朝E"/>
                <w:sz w:val="20"/>
                <w:szCs w:val="20"/>
                <w:lang w:eastAsia="ja-JP"/>
              </w:rPr>
              <w:t>企</w:t>
            </w:r>
            <w:r w:rsidRPr="00853ECE">
              <w:rPr>
                <w:rFonts w:cs="HGP明朝E"/>
                <w:spacing w:val="-39"/>
                <w:sz w:val="20"/>
                <w:szCs w:val="20"/>
                <w:lang w:eastAsia="ja-JP"/>
              </w:rPr>
              <w:t xml:space="preserve"> </w:t>
            </w:r>
            <w:r w:rsidRPr="00853ECE">
              <w:rPr>
                <w:rFonts w:cs="HGP明朝E"/>
                <w:sz w:val="20"/>
                <w:szCs w:val="20"/>
                <w:lang w:eastAsia="ja-JP"/>
              </w:rPr>
              <w:t>業</w:t>
            </w:r>
            <w:r w:rsidRPr="00853ECE">
              <w:rPr>
                <w:rFonts w:cs="HGP明朝E"/>
                <w:spacing w:val="-36"/>
                <w:sz w:val="20"/>
                <w:szCs w:val="20"/>
                <w:lang w:eastAsia="ja-JP"/>
              </w:rPr>
              <w:t xml:space="preserve"> </w:t>
            </w:r>
            <w:r w:rsidRPr="00853ECE">
              <w:rPr>
                <w:rFonts w:cs="HGP明朝E"/>
                <w:sz w:val="20"/>
                <w:szCs w:val="20"/>
                <w:lang w:eastAsia="ja-JP"/>
              </w:rPr>
              <w:t>名</w:t>
            </w:r>
            <w:r w:rsidRPr="00853ECE">
              <w:rPr>
                <w:rFonts w:cs="HGP明朝E"/>
                <w:spacing w:val="-36"/>
                <w:sz w:val="20"/>
                <w:szCs w:val="20"/>
                <w:lang w:eastAsia="ja-JP"/>
              </w:rPr>
              <w:t xml:space="preserve"> </w:t>
            </w:r>
            <w:r w:rsidRPr="00853ECE">
              <w:rPr>
                <w:rFonts w:cs="HGP明朝E"/>
                <w:spacing w:val="13"/>
                <w:sz w:val="20"/>
                <w:szCs w:val="20"/>
                <w:lang w:eastAsia="ja-JP"/>
              </w:rPr>
              <w:t>な</w:t>
            </w:r>
            <w:r w:rsidRPr="00853ECE">
              <w:rPr>
                <w:rFonts w:cs="HGP明朝E"/>
                <w:spacing w:val="17"/>
                <w:sz w:val="20"/>
                <w:szCs w:val="20"/>
                <w:lang w:eastAsia="ja-JP"/>
              </w:rPr>
              <w:t>どの</w:t>
            </w:r>
            <w:r w:rsidRPr="00853ECE">
              <w:rPr>
                <w:rFonts w:cs="HGP明朝E"/>
                <w:sz w:val="20"/>
                <w:szCs w:val="20"/>
                <w:lang w:eastAsia="ja-JP"/>
              </w:rPr>
              <w:t>記</w:t>
            </w:r>
            <w:r w:rsidRPr="00853ECE">
              <w:rPr>
                <w:rFonts w:cs="HGP明朝E"/>
                <w:spacing w:val="-11"/>
                <w:sz w:val="20"/>
                <w:szCs w:val="20"/>
                <w:lang w:eastAsia="ja-JP"/>
              </w:rPr>
              <w:t xml:space="preserve"> </w:t>
            </w:r>
            <w:r w:rsidRPr="00853ECE">
              <w:rPr>
                <w:rFonts w:cs="HGP明朝E"/>
                <w:sz w:val="20"/>
                <w:szCs w:val="20"/>
                <w:lang w:eastAsia="ja-JP"/>
              </w:rPr>
              <w:t>載</w:t>
            </w:r>
          </w:p>
        </w:tc>
      </w:tr>
      <w:tr w:rsidR="009230C2" w:rsidRPr="00853ECE" w:rsidTr="002009DD">
        <w:trPr>
          <w:trHeight w:hRule="exact" w:val="708"/>
        </w:trPr>
        <w:tc>
          <w:tcPr>
            <w:tcW w:w="5387" w:type="dxa"/>
          </w:tcPr>
          <w:p w:rsidR="009230C2" w:rsidRPr="00853ECE" w:rsidRDefault="00BD2048" w:rsidP="002009DD">
            <w:pPr>
              <w:spacing w:after="0" w:line="240" w:lineRule="auto"/>
              <w:rPr>
                <w:rFonts w:cs="HGP明朝E"/>
                <w:lang w:eastAsia="ja-JP"/>
              </w:rPr>
            </w:pPr>
            <w:r w:rsidRPr="00853ECE">
              <w:rPr>
                <w:rFonts w:cs="HGP明朝E"/>
                <w:lang w:eastAsia="ja-JP"/>
              </w:rPr>
              <w:t>①</w:t>
            </w:r>
            <w:r w:rsidR="009230C2" w:rsidRPr="00853ECE">
              <w:rPr>
                <w:rFonts w:cs="HGP明朝E"/>
                <w:spacing w:val="34"/>
                <w:lang w:eastAsia="ja-JP"/>
              </w:rPr>
              <w:t>報酬</w:t>
            </w:r>
            <w:r w:rsidR="009230C2" w:rsidRPr="00853ECE">
              <w:rPr>
                <w:rFonts w:cs="HGP明朝E"/>
                <w:lang w:eastAsia="ja-JP"/>
              </w:rPr>
              <w:t>額</w:t>
            </w:r>
            <w:r w:rsidR="009230C2" w:rsidRPr="00853ECE">
              <w:rPr>
                <w:rFonts w:cs="HGP明朝E"/>
                <w:spacing w:val="-39"/>
                <w:lang w:eastAsia="ja-JP"/>
              </w:rPr>
              <w:t xml:space="preserve"> </w:t>
            </w:r>
          </w:p>
          <w:p w:rsidR="009230C2" w:rsidRPr="00853ECE" w:rsidRDefault="009230C2" w:rsidP="002009DD">
            <w:pPr>
              <w:spacing w:after="0" w:line="240" w:lineRule="auto"/>
              <w:rPr>
                <w:rFonts w:cs="HGP明朝E"/>
                <w:lang w:eastAsia="ja-JP"/>
              </w:rPr>
            </w:pPr>
            <w:r w:rsidRPr="00853ECE">
              <w:rPr>
                <w:lang w:eastAsia="ja-JP"/>
              </w:rPr>
              <w:t>1</w:t>
            </w:r>
            <w:r w:rsidRPr="00853ECE">
              <w:rPr>
                <w:spacing w:val="24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lang w:eastAsia="ja-JP"/>
              </w:rPr>
              <w:t>つ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w w:val="105"/>
                <w:lang w:eastAsia="ja-JP"/>
              </w:rPr>
              <w:t>の</w:t>
            </w:r>
            <w:r w:rsidRPr="00853ECE">
              <w:rPr>
                <w:rFonts w:cs="HGP明朝E"/>
                <w:spacing w:val="-27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企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業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lang w:eastAsia="ja-JP"/>
              </w:rPr>
              <w:t>・</w:t>
            </w:r>
            <w:r w:rsidRPr="00853ECE">
              <w:rPr>
                <w:rFonts w:cs="HGP明朝E"/>
                <w:spacing w:val="-27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団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体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w w:val="104"/>
                <w:lang w:eastAsia="ja-JP"/>
              </w:rPr>
              <w:t>か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w w:val="101"/>
                <w:lang w:eastAsia="ja-JP"/>
              </w:rPr>
              <w:t>ら</w:t>
            </w:r>
            <w:r w:rsidRPr="00853ECE">
              <w:rPr>
                <w:rFonts w:cs="HGP明朝E"/>
                <w:spacing w:val="-29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年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間</w:t>
            </w:r>
            <w:r w:rsidRPr="00853ECE">
              <w:rPr>
                <w:rFonts w:cs="HGP明朝E"/>
                <w:spacing w:val="30"/>
                <w:lang w:eastAsia="ja-JP"/>
              </w:rPr>
              <w:t xml:space="preserve"> </w:t>
            </w:r>
            <w:r w:rsidRPr="00853ECE">
              <w:rPr>
                <w:spacing w:val="17"/>
                <w:lang w:eastAsia="ja-JP"/>
              </w:rPr>
              <w:t>10</w:t>
            </w:r>
            <w:r w:rsidRPr="00853ECE">
              <w:rPr>
                <w:lang w:eastAsia="ja-JP"/>
              </w:rPr>
              <w:t>0</w:t>
            </w:r>
            <w:r w:rsidRPr="00853ECE">
              <w:rPr>
                <w:spacing w:val="26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万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円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以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上</w:t>
            </w:r>
          </w:p>
          <w:p w:rsidR="00853ECE" w:rsidRPr="00853ECE" w:rsidRDefault="00853ECE" w:rsidP="002009DD">
            <w:pPr>
              <w:spacing w:after="0" w:line="240" w:lineRule="auto"/>
              <w:rPr>
                <w:rFonts w:cs="HGP明朝E"/>
                <w:lang w:eastAsia="ja-JP"/>
              </w:rPr>
            </w:pPr>
          </w:p>
        </w:tc>
        <w:tc>
          <w:tcPr>
            <w:tcW w:w="1417" w:type="dxa"/>
          </w:tcPr>
          <w:p w:rsidR="009230C2" w:rsidRPr="00853ECE" w:rsidRDefault="009230C2" w:rsidP="002009DD">
            <w:pPr>
              <w:spacing w:after="0" w:line="240" w:lineRule="auto"/>
              <w:jc w:val="center"/>
              <w:rPr>
                <w:rFonts w:cs="HGP明朝E"/>
                <w:lang w:eastAsia="ja-JP"/>
              </w:rPr>
            </w:pPr>
            <w:r w:rsidRPr="00853ECE">
              <w:rPr>
                <w:rFonts w:cs="HGP明朝E"/>
              </w:rPr>
              <w:t>有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50"/>
              </w:rPr>
              <w:t xml:space="preserve"> </w:t>
            </w:r>
            <w:r w:rsidRPr="00853ECE">
              <w:rPr>
                <w:rFonts w:cs="HGP明朝E"/>
              </w:rPr>
              <w:t>・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34"/>
              </w:rPr>
              <w:t xml:space="preserve"> </w:t>
            </w:r>
            <w:r w:rsidRPr="00853ECE">
              <w:rPr>
                <w:rFonts w:cs="HGP明朝E"/>
              </w:rPr>
              <w:t>無</w:t>
            </w:r>
          </w:p>
        </w:tc>
        <w:tc>
          <w:tcPr>
            <w:tcW w:w="3261" w:type="dxa"/>
          </w:tcPr>
          <w:p w:rsidR="009230C2" w:rsidRPr="00853ECE" w:rsidRDefault="009230C2" w:rsidP="002009DD">
            <w:pPr>
              <w:spacing w:after="0" w:line="240" w:lineRule="auto"/>
            </w:pPr>
          </w:p>
        </w:tc>
      </w:tr>
      <w:tr w:rsidR="009230C2" w:rsidRPr="00853ECE" w:rsidTr="002009DD">
        <w:trPr>
          <w:trHeight w:hRule="exact" w:val="987"/>
        </w:trPr>
        <w:tc>
          <w:tcPr>
            <w:tcW w:w="5387" w:type="dxa"/>
          </w:tcPr>
          <w:p w:rsidR="009230C2" w:rsidRPr="00853ECE" w:rsidRDefault="009230C2" w:rsidP="002009DD">
            <w:pPr>
              <w:spacing w:after="0" w:line="240" w:lineRule="auto"/>
              <w:rPr>
                <w:rFonts w:cs="HGP明朝E"/>
                <w:lang w:eastAsia="ja-JP"/>
              </w:rPr>
            </w:pPr>
            <w:r w:rsidRPr="00853ECE">
              <w:rPr>
                <w:rFonts w:cs="HGP明朝E"/>
                <w:lang w:eastAsia="ja-JP"/>
              </w:rPr>
              <w:t>②</w:t>
            </w:r>
            <w:r w:rsidRPr="00853ECE">
              <w:rPr>
                <w:rFonts w:cs="HGP明朝E"/>
                <w:lang w:eastAsia="ja-JP"/>
              </w:rPr>
              <w:t>株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式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spacing w:val="17"/>
                <w:lang w:eastAsia="ja-JP"/>
              </w:rPr>
              <w:t>の</w:t>
            </w:r>
            <w:r w:rsidRPr="00853ECE">
              <w:rPr>
                <w:rFonts w:cs="HGP明朝E"/>
                <w:lang w:eastAsia="ja-JP"/>
              </w:rPr>
              <w:t>利</w:t>
            </w:r>
            <w:r w:rsidRPr="00853ECE">
              <w:rPr>
                <w:rFonts w:cs="HGP明朝E"/>
                <w:spacing w:val="-28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益</w:t>
            </w:r>
          </w:p>
          <w:p w:rsidR="009230C2" w:rsidRPr="00853ECE" w:rsidRDefault="009230C2" w:rsidP="002009DD">
            <w:pPr>
              <w:spacing w:after="0" w:line="240" w:lineRule="auto"/>
              <w:rPr>
                <w:rFonts w:cs="HGP明朝E"/>
                <w:lang w:eastAsia="ja-JP"/>
              </w:rPr>
            </w:pPr>
            <w:r w:rsidRPr="00853ECE">
              <w:rPr>
                <w:lang w:eastAsia="ja-JP"/>
              </w:rPr>
              <w:t>1</w:t>
            </w:r>
            <w:r w:rsidRPr="00853ECE">
              <w:rPr>
                <w:spacing w:val="2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lang w:eastAsia="ja-JP"/>
              </w:rPr>
              <w:t>つ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w w:val="105"/>
                <w:lang w:eastAsia="ja-JP"/>
              </w:rPr>
              <w:t>の</w:t>
            </w:r>
            <w:r w:rsidRPr="00853ECE">
              <w:rPr>
                <w:rFonts w:cs="HGP明朝E"/>
                <w:spacing w:val="-27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企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業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w w:val="104"/>
                <w:lang w:eastAsia="ja-JP"/>
              </w:rPr>
              <w:t>か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w w:val="101"/>
                <w:lang w:eastAsia="ja-JP"/>
              </w:rPr>
              <w:t>ら</w:t>
            </w:r>
            <w:r w:rsidRPr="00853ECE">
              <w:rPr>
                <w:rFonts w:cs="HGP明朝E"/>
                <w:spacing w:val="-29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年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間</w:t>
            </w:r>
            <w:r w:rsidRPr="00853ECE">
              <w:rPr>
                <w:rFonts w:cs="HGP明朝E"/>
                <w:spacing w:val="11"/>
                <w:lang w:eastAsia="ja-JP"/>
              </w:rPr>
              <w:t xml:space="preserve"> </w:t>
            </w:r>
            <w:r w:rsidRPr="00853ECE">
              <w:rPr>
                <w:spacing w:val="17"/>
                <w:lang w:eastAsia="ja-JP"/>
              </w:rPr>
              <w:t>10</w:t>
            </w:r>
            <w:r w:rsidRPr="00853ECE">
              <w:rPr>
                <w:lang w:eastAsia="ja-JP"/>
              </w:rPr>
              <w:t>0</w:t>
            </w:r>
            <w:r w:rsidRPr="00853ECE">
              <w:rPr>
                <w:spacing w:val="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万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円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以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上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lang w:eastAsia="ja-JP"/>
              </w:rPr>
              <w:t>，</w:t>
            </w:r>
            <w:r w:rsidRPr="00853ECE">
              <w:rPr>
                <w:rFonts w:cs="HGP明朝E"/>
                <w:spacing w:val="-29"/>
                <w:lang w:eastAsia="ja-JP"/>
              </w:rPr>
              <w:t xml:space="preserve"> </w:t>
            </w:r>
            <w:r w:rsidRPr="00853ECE">
              <w:rPr>
                <w:rFonts w:cs="HGP明朝E"/>
                <w:w w:val="97"/>
                <w:lang w:eastAsia="ja-JP"/>
              </w:rPr>
              <w:t>あ</w:t>
            </w:r>
            <w:r w:rsidRPr="00853ECE">
              <w:rPr>
                <w:rFonts w:cs="HGP明朝E"/>
                <w:spacing w:val="-29"/>
                <w:lang w:eastAsia="ja-JP"/>
              </w:rPr>
              <w:t xml:space="preserve"> </w:t>
            </w:r>
            <w:r w:rsidRPr="00853ECE">
              <w:rPr>
                <w:rFonts w:cs="HGP明朝E"/>
                <w:w w:val="105"/>
                <w:lang w:eastAsia="ja-JP"/>
              </w:rPr>
              <w:t>る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w w:val="102"/>
                <w:lang w:eastAsia="ja-JP"/>
              </w:rPr>
              <w:t>い</w:t>
            </w:r>
            <w:r w:rsidRPr="00853ECE">
              <w:rPr>
                <w:rFonts w:cs="HGP明朝E"/>
                <w:spacing w:val="-29"/>
                <w:lang w:eastAsia="ja-JP"/>
              </w:rPr>
              <w:t xml:space="preserve"> </w:t>
            </w:r>
            <w:r w:rsidRPr="00853ECE">
              <w:rPr>
                <w:rFonts w:cs="HGP明朝E"/>
                <w:w w:val="104"/>
                <w:lang w:eastAsia="ja-JP"/>
              </w:rPr>
              <w:t>は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当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該</w:t>
            </w:r>
            <w:r w:rsidRPr="00853ECE">
              <w:rPr>
                <w:rFonts w:cs="HGP明朝E"/>
                <w:spacing w:val="34"/>
                <w:lang w:eastAsia="ja-JP"/>
              </w:rPr>
              <w:t>株式</w:t>
            </w:r>
            <w:r w:rsidRPr="00853ECE">
              <w:rPr>
                <w:rFonts w:cs="HGP明朝E"/>
                <w:lang w:eastAsia="ja-JP"/>
              </w:rPr>
              <w:t>の</w:t>
            </w:r>
            <w:r w:rsidRPr="00853ECE">
              <w:rPr>
                <w:rFonts w:cs="HGP明朝E"/>
                <w:spacing w:val="20"/>
                <w:lang w:eastAsia="ja-JP"/>
              </w:rPr>
              <w:t xml:space="preserve"> </w:t>
            </w:r>
            <w:r w:rsidRPr="00853ECE">
              <w:rPr>
                <w:w w:val="99"/>
                <w:lang w:eastAsia="ja-JP"/>
              </w:rPr>
              <w:t>5</w:t>
            </w:r>
            <w:r w:rsidRPr="00853ECE">
              <w:rPr>
                <w:spacing w:val="-18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lang w:eastAsia="ja-JP"/>
              </w:rPr>
              <w:t>％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以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上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保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有</w:t>
            </w:r>
          </w:p>
        </w:tc>
        <w:tc>
          <w:tcPr>
            <w:tcW w:w="1417" w:type="dxa"/>
          </w:tcPr>
          <w:p w:rsidR="009230C2" w:rsidRPr="00853ECE" w:rsidRDefault="009230C2" w:rsidP="002009DD">
            <w:pPr>
              <w:spacing w:after="0" w:line="240" w:lineRule="auto"/>
              <w:jc w:val="center"/>
              <w:rPr>
                <w:rFonts w:cs="HGP明朝E"/>
              </w:rPr>
            </w:pPr>
            <w:r w:rsidRPr="00853ECE">
              <w:rPr>
                <w:rFonts w:cs="HGP明朝E"/>
              </w:rPr>
              <w:t>有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50"/>
              </w:rPr>
              <w:t xml:space="preserve"> </w:t>
            </w:r>
            <w:r w:rsidRPr="00853ECE">
              <w:rPr>
                <w:rFonts w:cs="HGP明朝E"/>
              </w:rPr>
              <w:t>・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34"/>
              </w:rPr>
              <w:t xml:space="preserve"> </w:t>
            </w:r>
            <w:r w:rsidRPr="00853ECE">
              <w:rPr>
                <w:rFonts w:cs="HGP明朝E"/>
              </w:rPr>
              <w:t>無</w:t>
            </w:r>
          </w:p>
        </w:tc>
        <w:tc>
          <w:tcPr>
            <w:tcW w:w="3261" w:type="dxa"/>
          </w:tcPr>
          <w:p w:rsidR="009230C2" w:rsidRPr="00853ECE" w:rsidRDefault="009230C2" w:rsidP="002009DD">
            <w:pPr>
              <w:spacing w:after="0" w:line="240" w:lineRule="auto"/>
              <w:jc w:val="center"/>
            </w:pPr>
          </w:p>
        </w:tc>
      </w:tr>
      <w:tr w:rsidR="009230C2" w:rsidRPr="00853ECE" w:rsidTr="002009DD">
        <w:trPr>
          <w:trHeight w:hRule="exact" w:val="704"/>
        </w:trPr>
        <w:tc>
          <w:tcPr>
            <w:tcW w:w="5387" w:type="dxa"/>
          </w:tcPr>
          <w:p w:rsidR="009230C2" w:rsidRPr="00853ECE" w:rsidRDefault="009230C2" w:rsidP="002009DD">
            <w:pPr>
              <w:spacing w:after="0" w:line="240" w:lineRule="auto"/>
              <w:rPr>
                <w:rFonts w:cs="HGP明朝E"/>
                <w:lang w:eastAsia="ja-JP"/>
              </w:rPr>
            </w:pPr>
            <w:r w:rsidRPr="00853ECE">
              <w:rPr>
                <w:rFonts w:cs="HGP明朝E"/>
                <w:lang w:eastAsia="ja-JP"/>
              </w:rPr>
              <w:t>③</w:t>
            </w:r>
            <w:r w:rsidRPr="00853ECE">
              <w:rPr>
                <w:rFonts w:cs="HGP明朝E"/>
                <w:spacing w:val="34"/>
                <w:lang w:eastAsia="ja-JP"/>
              </w:rPr>
              <w:t>特許使用</w:t>
            </w:r>
            <w:r w:rsidRPr="00853ECE">
              <w:rPr>
                <w:rFonts w:cs="HGP明朝E"/>
                <w:lang w:eastAsia="ja-JP"/>
              </w:rPr>
              <w:t>料</w:t>
            </w:r>
            <w:r w:rsidRPr="00853ECE">
              <w:rPr>
                <w:rFonts w:cs="HGP明朝E"/>
                <w:spacing w:val="-39"/>
                <w:lang w:eastAsia="ja-JP"/>
              </w:rPr>
              <w:t xml:space="preserve"> </w:t>
            </w:r>
          </w:p>
          <w:p w:rsidR="009230C2" w:rsidRPr="00853ECE" w:rsidRDefault="009230C2" w:rsidP="002009DD">
            <w:pPr>
              <w:spacing w:after="0" w:line="240" w:lineRule="auto"/>
              <w:rPr>
                <w:rFonts w:cs="HGP明朝E"/>
                <w:lang w:eastAsia="ja-JP"/>
              </w:rPr>
            </w:pPr>
            <w:r w:rsidRPr="00853ECE">
              <w:rPr>
                <w:lang w:eastAsia="ja-JP"/>
              </w:rPr>
              <w:t>1</w:t>
            </w:r>
            <w:r w:rsidRPr="00853ECE">
              <w:rPr>
                <w:spacing w:val="24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lang w:eastAsia="ja-JP"/>
              </w:rPr>
              <w:t>つ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w w:val="103"/>
                <w:lang w:eastAsia="ja-JP"/>
              </w:rPr>
              <w:t>に</w:t>
            </w:r>
            <w:r w:rsidRPr="00853ECE">
              <w:rPr>
                <w:rFonts w:cs="HGP明朝E"/>
                <w:spacing w:val="-26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lang w:eastAsia="ja-JP"/>
              </w:rPr>
              <w:t>つ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w w:val="98"/>
                <w:lang w:eastAsia="ja-JP"/>
              </w:rPr>
              <w:t>き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年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間</w:t>
            </w:r>
            <w:r w:rsidRPr="00853ECE">
              <w:rPr>
                <w:rFonts w:cs="HGP明朝E"/>
                <w:spacing w:val="29"/>
                <w:lang w:eastAsia="ja-JP"/>
              </w:rPr>
              <w:t xml:space="preserve"> </w:t>
            </w:r>
            <w:r w:rsidRPr="00853ECE">
              <w:rPr>
                <w:w w:val="99"/>
                <w:lang w:eastAsia="ja-JP"/>
              </w:rPr>
              <w:t>1</w:t>
            </w:r>
            <w:r w:rsidRPr="00853ECE">
              <w:rPr>
                <w:spacing w:val="-18"/>
                <w:lang w:eastAsia="ja-JP"/>
              </w:rPr>
              <w:t xml:space="preserve"> </w:t>
            </w:r>
            <w:r w:rsidRPr="00853ECE">
              <w:rPr>
                <w:w w:val="99"/>
                <w:lang w:eastAsia="ja-JP"/>
              </w:rPr>
              <w:t>0</w:t>
            </w:r>
            <w:r w:rsidRPr="00853ECE">
              <w:rPr>
                <w:spacing w:val="-16"/>
                <w:lang w:eastAsia="ja-JP"/>
              </w:rPr>
              <w:t xml:space="preserve"> </w:t>
            </w:r>
            <w:r w:rsidRPr="00853ECE">
              <w:rPr>
                <w:lang w:eastAsia="ja-JP"/>
              </w:rPr>
              <w:t>0</w:t>
            </w:r>
            <w:r w:rsidRPr="00853ECE">
              <w:rPr>
                <w:spacing w:val="2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万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円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以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上</w:t>
            </w:r>
          </w:p>
        </w:tc>
        <w:tc>
          <w:tcPr>
            <w:tcW w:w="1417" w:type="dxa"/>
          </w:tcPr>
          <w:p w:rsidR="009230C2" w:rsidRPr="00853ECE" w:rsidRDefault="009230C2" w:rsidP="002009DD">
            <w:pPr>
              <w:spacing w:after="0" w:line="240" w:lineRule="auto"/>
              <w:jc w:val="center"/>
            </w:pPr>
            <w:r w:rsidRPr="00853ECE">
              <w:rPr>
                <w:rFonts w:cs="HGP明朝E"/>
              </w:rPr>
              <w:t>有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50"/>
              </w:rPr>
              <w:t xml:space="preserve"> </w:t>
            </w:r>
            <w:r w:rsidRPr="00853ECE">
              <w:rPr>
                <w:rFonts w:cs="HGP明朝E"/>
              </w:rPr>
              <w:t>・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34"/>
              </w:rPr>
              <w:t xml:space="preserve"> </w:t>
            </w:r>
            <w:r w:rsidRPr="00853ECE">
              <w:rPr>
                <w:rFonts w:cs="HGP明朝E"/>
              </w:rPr>
              <w:t>無</w:t>
            </w:r>
          </w:p>
          <w:p w:rsidR="009230C2" w:rsidRPr="00853ECE" w:rsidRDefault="009230C2" w:rsidP="002009DD">
            <w:pPr>
              <w:spacing w:after="0" w:line="240" w:lineRule="auto"/>
              <w:jc w:val="center"/>
              <w:rPr>
                <w:rFonts w:cs="HGP明朝E"/>
              </w:rPr>
            </w:pPr>
          </w:p>
        </w:tc>
        <w:tc>
          <w:tcPr>
            <w:tcW w:w="3261" w:type="dxa"/>
          </w:tcPr>
          <w:p w:rsidR="009230C2" w:rsidRPr="00853ECE" w:rsidRDefault="009230C2" w:rsidP="002009DD">
            <w:pPr>
              <w:spacing w:after="0" w:line="240" w:lineRule="auto"/>
            </w:pPr>
          </w:p>
        </w:tc>
      </w:tr>
      <w:tr w:rsidR="009230C2" w:rsidRPr="00853ECE" w:rsidTr="002009DD">
        <w:trPr>
          <w:trHeight w:hRule="exact" w:val="714"/>
        </w:trPr>
        <w:tc>
          <w:tcPr>
            <w:tcW w:w="5387" w:type="dxa"/>
          </w:tcPr>
          <w:p w:rsidR="009230C2" w:rsidRPr="00853ECE" w:rsidRDefault="009230C2" w:rsidP="002009DD">
            <w:pPr>
              <w:spacing w:after="0" w:line="240" w:lineRule="auto"/>
              <w:rPr>
                <w:rFonts w:cs="HGP明朝E"/>
                <w:lang w:eastAsia="ja-JP"/>
              </w:rPr>
            </w:pPr>
            <w:r w:rsidRPr="00853ECE">
              <w:rPr>
                <w:rFonts w:cs="HGP明朝E"/>
                <w:lang w:eastAsia="ja-JP"/>
              </w:rPr>
              <w:t>④</w:t>
            </w:r>
            <w:r w:rsidRPr="00853ECE">
              <w:rPr>
                <w:rFonts w:cs="HGP明朝E"/>
                <w:spacing w:val="34"/>
                <w:lang w:eastAsia="ja-JP"/>
              </w:rPr>
              <w:t>講演</w:t>
            </w:r>
            <w:r w:rsidRPr="00853ECE">
              <w:rPr>
                <w:rFonts w:cs="HGP明朝E"/>
                <w:lang w:eastAsia="ja-JP"/>
              </w:rPr>
              <w:t>料</w:t>
            </w:r>
            <w:r w:rsidRPr="00853ECE">
              <w:rPr>
                <w:rFonts w:cs="HGP明朝E"/>
                <w:spacing w:val="-39"/>
                <w:lang w:eastAsia="ja-JP"/>
              </w:rPr>
              <w:t xml:space="preserve"> </w:t>
            </w:r>
          </w:p>
          <w:p w:rsidR="009230C2" w:rsidRPr="00853ECE" w:rsidRDefault="009230C2" w:rsidP="002009DD">
            <w:pPr>
              <w:spacing w:after="0" w:line="240" w:lineRule="auto"/>
              <w:rPr>
                <w:rFonts w:cs="HGP明朝E"/>
                <w:lang w:eastAsia="ja-JP"/>
              </w:rPr>
            </w:pPr>
            <w:r w:rsidRPr="00853ECE">
              <w:rPr>
                <w:lang w:eastAsia="ja-JP"/>
              </w:rPr>
              <w:t>1</w:t>
            </w:r>
            <w:r w:rsidRPr="00853ECE">
              <w:rPr>
                <w:spacing w:val="24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lang w:eastAsia="ja-JP"/>
              </w:rPr>
              <w:t>つ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w w:val="105"/>
                <w:lang w:eastAsia="ja-JP"/>
              </w:rPr>
              <w:t>の</w:t>
            </w:r>
            <w:r w:rsidRPr="00853ECE">
              <w:rPr>
                <w:rFonts w:cs="HGP明朝E"/>
                <w:spacing w:val="-27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企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業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lang w:eastAsia="ja-JP"/>
              </w:rPr>
              <w:t>・</w:t>
            </w:r>
            <w:r w:rsidRPr="00853ECE">
              <w:rPr>
                <w:rFonts w:cs="HGP明朝E"/>
                <w:spacing w:val="-27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団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体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w w:val="104"/>
                <w:lang w:eastAsia="ja-JP"/>
              </w:rPr>
              <w:t>か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w w:val="101"/>
                <w:lang w:eastAsia="ja-JP"/>
              </w:rPr>
              <w:t>ら</w:t>
            </w:r>
            <w:r w:rsidRPr="00853ECE">
              <w:rPr>
                <w:rFonts w:cs="HGP明朝E"/>
                <w:spacing w:val="-29"/>
                <w:lang w:eastAsia="ja-JP"/>
              </w:rPr>
              <w:t xml:space="preserve"> </w:t>
            </w:r>
            <w:r w:rsidRPr="00853ECE">
              <w:rPr>
                <w:rFonts w:cs="HGP明朝E"/>
                <w:w w:val="105"/>
                <w:lang w:eastAsia="ja-JP"/>
              </w:rPr>
              <w:t>の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年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間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合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計</w:t>
            </w:r>
            <w:r w:rsidRPr="00853ECE">
              <w:rPr>
                <w:rFonts w:cs="HGP明朝E"/>
                <w:spacing w:val="34"/>
                <w:lang w:eastAsia="ja-JP"/>
              </w:rPr>
              <w:t xml:space="preserve"> </w:t>
            </w:r>
            <w:r w:rsidRPr="00853ECE">
              <w:rPr>
                <w:spacing w:val="17"/>
                <w:lang w:eastAsia="ja-JP"/>
              </w:rPr>
              <w:t>5</w:t>
            </w:r>
            <w:r w:rsidRPr="00853ECE">
              <w:rPr>
                <w:lang w:eastAsia="ja-JP"/>
              </w:rPr>
              <w:t>0</w:t>
            </w:r>
            <w:r w:rsidRPr="00853ECE">
              <w:rPr>
                <w:spacing w:val="2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万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円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以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上</w:t>
            </w:r>
          </w:p>
        </w:tc>
        <w:tc>
          <w:tcPr>
            <w:tcW w:w="1417" w:type="dxa"/>
          </w:tcPr>
          <w:p w:rsidR="009230C2" w:rsidRPr="00853ECE" w:rsidRDefault="009230C2" w:rsidP="002009DD">
            <w:pPr>
              <w:spacing w:after="0" w:line="240" w:lineRule="auto"/>
              <w:jc w:val="center"/>
            </w:pPr>
            <w:r w:rsidRPr="00853ECE">
              <w:rPr>
                <w:rFonts w:cs="HGP明朝E"/>
              </w:rPr>
              <w:t>有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50"/>
              </w:rPr>
              <w:t xml:space="preserve"> </w:t>
            </w:r>
            <w:r w:rsidRPr="00853ECE">
              <w:rPr>
                <w:rFonts w:cs="HGP明朝E"/>
              </w:rPr>
              <w:t>・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34"/>
              </w:rPr>
              <w:t xml:space="preserve"> </w:t>
            </w:r>
            <w:r w:rsidRPr="00853ECE">
              <w:rPr>
                <w:rFonts w:cs="HGP明朝E"/>
              </w:rPr>
              <w:t>無</w:t>
            </w:r>
          </w:p>
          <w:p w:rsidR="009230C2" w:rsidRPr="00853ECE" w:rsidRDefault="009230C2" w:rsidP="002009DD">
            <w:pPr>
              <w:spacing w:after="0" w:line="240" w:lineRule="auto"/>
              <w:jc w:val="center"/>
              <w:rPr>
                <w:rFonts w:cs="HGP明朝E"/>
              </w:rPr>
            </w:pPr>
          </w:p>
        </w:tc>
        <w:tc>
          <w:tcPr>
            <w:tcW w:w="3261" w:type="dxa"/>
          </w:tcPr>
          <w:p w:rsidR="009230C2" w:rsidRPr="00853ECE" w:rsidRDefault="009230C2" w:rsidP="002009DD">
            <w:pPr>
              <w:spacing w:after="0" w:line="240" w:lineRule="auto"/>
            </w:pPr>
          </w:p>
        </w:tc>
      </w:tr>
      <w:tr w:rsidR="009230C2" w:rsidRPr="00853ECE" w:rsidTr="002009DD">
        <w:trPr>
          <w:trHeight w:hRule="exact" w:val="700"/>
        </w:trPr>
        <w:tc>
          <w:tcPr>
            <w:tcW w:w="5387" w:type="dxa"/>
          </w:tcPr>
          <w:p w:rsidR="009230C2" w:rsidRPr="00853ECE" w:rsidRDefault="009230C2" w:rsidP="002009DD">
            <w:pPr>
              <w:spacing w:after="0" w:line="240" w:lineRule="auto"/>
              <w:rPr>
                <w:rFonts w:cs="HGP明朝E"/>
                <w:lang w:eastAsia="ja-JP"/>
              </w:rPr>
            </w:pPr>
            <w:r w:rsidRPr="00853ECE">
              <w:rPr>
                <w:rFonts w:cs="HGP明朝E"/>
                <w:lang w:eastAsia="ja-JP"/>
              </w:rPr>
              <w:t>⑤</w:t>
            </w:r>
            <w:r w:rsidRPr="00853ECE">
              <w:rPr>
                <w:rFonts w:cs="HGP明朝E"/>
                <w:spacing w:val="34"/>
                <w:lang w:eastAsia="ja-JP"/>
              </w:rPr>
              <w:t>原稿</w:t>
            </w:r>
            <w:r w:rsidRPr="00853ECE">
              <w:rPr>
                <w:rFonts w:cs="HGP明朝E"/>
                <w:lang w:eastAsia="ja-JP"/>
              </w:rPr>
              <w:t>料</w:t>
            </w:r>
            <w:r w:rsidRPr="00853ECE">
              <w:rPr>
                <w:rFonts w:cs="HGP明朝E"/>
                <w:spacing w:val="-39"/>
                <w:lang w:eastAsia="ja-JP"/>
              </w:rPr>
              <w:t xml:space="preserve"> </w:t>
            </w:r>
          </w:p>
          <w:p w:rsidR="009230C2" w:rsidRPr="00853ECE" w:rsidRDefault="009230C2" w:rsidP="002009DD">
            <w:pPr>
              <w:spacing w:after="0" w:line="240" w:lineRule="auto"/>
              <w:rPr>
                <w:rFonts w:cs="HGP明朝E"/>
                <w:lang w:eastAsia="ja-JP"/>
              </w:rPr>
            </w:pPr>
            <w:r w:rsidRPr="00853ECE">
              <w:rPr>
                <w:lang w:eastAsia="ja-JP"/>
              </w:rPr>
              <w:t>1</w:t>
            </w:r>
            <w:r w:rsidRPr="00853ECE">
              <w:rPr>
                <w:spacing w:val="24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lang w:eastAsia="ja-JP"/>
              </w:rPr>
              <w:t>つ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w w:val="105"/>
                <w:lang w:eastAsia="ja-JP"/>
              </w:rPr>
              <w:t>の</w:t>
            </w:r>
            <w:r w:rsidRPr="00853ECE">
              <w:rPr>
                <w:rFonts w:cs="HGP明朝E"/>
                <w:spacing w:val="-27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企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業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lang w:eastAsia="ja-JP"/>
              </w:rPr>
              <w:t>・</w:t>
            </w:r>
            <w:r w:rsidRPr="00853ECE">
              <w:rPr>
                <w:rFonts w:cs="HGP明朝E"/>
                <w:spacing w:val="-27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団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体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w w:val="104"/>
                <w:lang w:eastAsia="ja-JP"/>
              </w:rPr>
              <w:t>か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w w:val="101"/>
                <w:lang w:eastAsia="ja-JP"/>
              </w:rPr>
              <w:t>ら</w:t>
            </w:r>
            <w:r w:rsidRPr="00853ECE">
              <w:rPr>
                <w:rFonts w:cs="HGP明朝E"/>
                <w:spacing w:val="-29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年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間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合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計</w:t>
            </w:r>
            <w:r w:rsidRPr="00853ECE">
              <w:rPr>
                <w:rFonts w:cs="HGP明朝E"/>
                <w:spacing w:val="34"/>
                <w:lang w:eastAsia="ja-JP"/>
              </w:rPr>
              <w:t xml:space="preserve"> </w:t>
            </w:r>
            <w:r w:rsidRPr="00853ECE">
              <w:rPr>
                <w:spacing w:val="19"/>
                <w:lang w:eastAsia="ja-JP"/>
              </w:rPr>
              <w:t>5</w:t>
            </w:r>
            <w:r w:rsidRPr="00853ECE">
              <w:rPr>
                <w:lang w:eastAsia="ja-JP"/>
              </w:rPr>
              <w:t>0</w:t>
            </w:r>
            <w:r w:rsidRPr="00853ECE">
              <w:rPr>
                <w:spacing w:val="2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万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円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以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上</w:t>
            </w:r>
          </w:p>
        </w:tc>
        <w:tc>
          <w:tcPr>
            <w:tcW w:w="1417" w:type="dxa"/>
          </w:tcPr>
          <w:p w:rsidR="009230C2" w:rsidRPr="00853ECE" w:rsidRDefault="009230C2" w:rsidP="002009DD">
            <w:pPr>
              <w:spacing w:after="0" w:line="240" w:lineRule="auto"/>
              <w:jc w:val="center"/>
              <w:rPr>
                <w:rFonts w:cs="HGP明朝E"/>
              </w:rPr>
            </w:pPr>
            <w:r w:rsidRPr="00853ECE">
              <w:rPr>
                <w:rFonts w:cs="HGP明朝E"/>
              </w:rPr>
              <w:t>有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50"/>
              </w:rPr>
              <w:t xml:space="preserve"> </w:t>
            </w:r>
            <w:r w:rsidRPr="00853ECE">
              <w:rPr>
                <w:rFonts w:cs="HGP明朝E"/>
              </w:rPr>
              <w:t>・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34"/>
              </w:rPr>
              <w:t xml:space="preserve"> </w:t>
            </w:r>
            <w:r w:rsidRPr="00853ECE">
              <w:rPr>
                <w:rFonts w:cs="HGP明朝E"/>
              </w:rPr>
              <w:t>無</w:t>
            </w:r>
          </w:p>
        </w:tc>
        <w:tc>
          <w:tcPr>
            <w:tcW w:w="3261" w:type="dxa"/>
          </w:tcPr>
          <w:p w:rsidR="009230C2" w:rsidRPr="00853ECE" w:rsidRDefault="009230C2" w:rsidP="002009DD">
            <w:pPr>
              <w:spacing w:after="0" w:line="240" w:lineRule="auto"/>
              <w:jc w:val="both"/>
            </w:pPr>
          </w:p>
        </w:tc>
      </w:tr>
      <w:tr w:rsidR="009230C2" w:rsidRPr="00853ECE" w:rsidTr="002009DD">
        <w:trPr>
          <w:trHeight w:hRule="exact" w:val="1266"/>
        </w:trPr>
        <w:tc>
          <w:tcPr>
            <w:tcW w:w="5387" w:type="dxa"/>
          </w:tcPr>
          <w:p w:rsidR="009230C2" w:rsidRPr="00853ECE" w:rsidRDefault="009230C2" w:rsidP="002009DD">
            <w:pPr>
              <w:spacing w:after="0" w:line="240" w:lineRule="auto"/>
              <w:rPr>
                <w:rFonts w:cs="HGP明朝E"/>
                <w:lang w:eastAsia="ja-JP"/>
              </w:rPr>
            </w:pPr>
            <w:r w:rsidRPr="00853ECE">
              <w:rPr>
                <w:rFonts w:cs="HGP明朝E"/>
                <w:lang w:eastAsia="ja-JP"/>
              </w:rPr>
              <w:t>⑥</w:t>
            </w:r>
            <w:r w:rsidRPr="00853ECE">
              <w:rPr>
                <w:rFonts w:cs="HGP明朝E"/>
                <w:lang w:eastAsia="ja-JP"/>
              </w:rPr>
              <w:t>研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究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費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spacing w:val="17"/>
                <w:lang w:eastAsia="ja-JP"/>
              </w:rPr>
              <w:t>・</w:t>
            </w:r>
            <w:r w:rsidRPr="00853ECE">
              <w:rPr>
                <w:rFonts w:cs="HGP明朝E"/>
                <w:lang w:eastAsia="ja-JP"/>
              </w:rPr>
              <w:t>助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成</w:t>
            </w:r>
            <w:r w:rsidRPr="00853ECE">
              <w:rPr>
                <w:rFonts w:cs="HGP明朝E"/>
                <w:spacing w:val="-4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金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spacing w:val="17"/>
                <w:w w:val="98"/>
                <w:lang w:eastAsia="ja-JP"/>
              </w:rPr>
              <w:t>な</w:t>
            </w:r>
            <w:r w:rsidRPr="00853ECE">
              <w:rPr>
                <w:rFonts w:cs="HGP明朝E"/>
                <w:spacing w:val="16"/>
                <w:w w:val="111"/>
                <w:lang w:eastAsia="ja-JP"/>
              </w:rPr>
              <w:t>ど</w:t>
            </w:r>
            <w:r w:rsidRPr="00853ECE">
              <w:rPr>
                <w:rFonts w:cs="HGP明朝E"/>
                <w:spacing w:val="14"/>
                <w:w w:val="106"/>
                <w:lang w:eastAsia="ja-JP"/>
              </w:rPr>
              <w:t>の</w:t>
            </w:r>
            <w:r w:rsidRPr="00853ECE">
              <w:rPr>
                <w:rFonts w:cs="HGP明朝E"/>
                <w:lang w:eastAsia="ja-JP"/>
              </w:rPr>
              <w:t>総額</w:t>
            </w:r>
          </w:p>
          <w:p w:rsidR="009230C2" w:rsidRPr="00853ECE" w:rsidRDefault="009230C2" w:rsidP="002009DD">
            <w:pPr>
              <w:spacing w:after="0" w:line="240" w:lineRule="auto"/>
              <w:rPr>
                <w:rFonts w:cs="HGP明朝E"/>
                <w:lang w:eastAsia="ja-JP"/>
              </w:rPr>
            </w:pPr>
            <w:r w:rsidRPr="00853ECE">
              <w:rPr>
                <w:lang w:eastAsia="ja-JP"/>
              </w:rPr>
              <w:t>1</w:t>
            </w:r>
            <w:r w:rsidRPr="00853ECE">
              <w:rPr>
                <w:spacing w:val="24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lang w:eastAsia="ja-JP"/>
              </w:rPr>
              <w:t>つ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w w:val="105"/>
                <w:lang w:eastAsia="ja-JP"/>
              </w:rPr>
              <w:t>の</w:t>
            </w:r>
            <w:r w:rsidRPr="00853ECE">
              <w:rPr>
                <w:rFonts w:cs="HGP明朝E"/>
                <w:spacing w:val="-27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企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業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lang w:eastAsia="ja-JP"/>
              </w:rPr>
              <w:t>・</w:t>
            </w:r>
            <w:r w:rsidRPr="00853ECE">
              <w:rPr>
                <w:rFonts w:cs="HGP明朝E"/>
                <w:spacing w:val="-27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団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体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w w:val="104"/>
                <w:lang w:eastAsia="ja-JP"/>
              </w:rPr>
              <w:t>か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w w:val="101"/>
                <w:lang w:eastAsia="ja-JP"/>
              </w:rPr>
              <w:t>ら</w:t>
            </w:r>
            <w:r w:rsidRPr="00853ECE">
              <w:rPr>
                <w:rFonts w:cs="HGP明朝E"/>
                <w:spacing w:val="-29"/>
                <w:lang w:eastAsia="ja-JP"/>
              </w:rPr>
              <w:t xml:space="preserve"> </w:t>
            </w:r>
            <w:r w:rsidRPr="00853ECE">
              <w:rPr>
                <w:rFonts w:cs="HGP明朝E"/>
                <w:w w:val="105"/>
                <w:lang w:eastAsia="ja-JP"/>
              </w:rPr>
              <w:t>の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研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究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経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費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w w:val="95"/>
                <w:lang w:eastAsia="ja-JP"/>
              </w:rPr>
              <w:t>を</w:t>
            </w:r>
            <w:r w:rsidRPr="00853ECE">
              <w:rPr>
                <w:rFonts w:cs="HGP明朝E"/>
                <w:spacing w:val="-29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共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有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w w:val="97"/>
                <w:lang w:eastAsia="ja-JP"/>
              </w:rPr>
              <w:t>す</w:t>
            </w:r>
            <w:r w:rsidRPr="00853ECE">
              <w:rPr>
                <w:rFonts w:cs="HGP明朝E"/>
                <w:spacing w:val="-29"/>
                <w:lang w:eastAsia="ja-JP"/>
              </w:rPr>
              <w:t xml:space="preserve"> </w:t>
            </w:r>
            <w:r w:rsidRPr="00853ECE">
              <w:rPr>
                <w:rFonts w:cs="HGP明朝E"/>
                <w:w w:val="105"/>
                <w:lang w:eastAsia="ja-JP"/>
              </w:rPr>
              <w:t>る</w:t>
            </w:r>
            <w:r w:rsidRPr="00853ECE">
              <w:rPr>
                <w:rFonts w:cs="HGP明朝E"/>
                <w:spacing w:val="-28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所</w:t>
            </w:r>
            <w:r w:rsidRPr="00853ECE">
              <w:rPr>
                <w:rFonts w:cs="HGP明朝E"/>
                <w:spacing w:val="34"/>
                <w:lang w:eastAsia="ja-JP"/>
              </w:rPr>
              <w:t>属部</w:t>
            </w:r>
            <w:r w:rsidRPr="00853ECE">
              <w:rPr>
                <w:rFonts w:cs="HGP明朝E"/>
                <w:lang w:eastAsia="ja-JP"/>
              </w:rPr>
              <w:t>局</w:t>
            </w:r>
            <w:r w:rsidRPr="00853ECE">
              <w:rPr>
                <w:rFonts w:cs="HGP明朝E"/>
                <w:spacing w:val="-17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（</w:t>
            </w:r>
            <w:r w:rsidRPr="00853ECE">
              <w:rPr>
                <w:rFonts w:cs="Arial Unicode MS"/>
                <w:spacing w:val="-4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講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座</w:t>
            </w:r>
            <w:r w:rsidRPr="00853ECE">
              <w:rPr>
                <w:rFonts w:cs="Arial Unicode MS"/>
                <w:spacing w:val="-4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、</w:t>
            </w:r>
            <w:r w:rsidRPr="00853ECE">
              <w:rPr>
                <w:rFonts w:cs="Arial Unicode MS"/>
                <w:spacing w:val="-9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分</w:t>
            </w:r>
            <w:r w:rsidRPr="00853ECE">
              <w:rPr>
                <w:rFonts w:cs="Arial Unicode MS"/>
                <w:spacing w:val="-4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野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あ</w:t>
            </w:r>
            <w:r w:rsidRPr="00853ECE">
              <w:rPr>
                <w:rFonts w:cs="Arial Unicode MS"/>
                <w:spacing w:val="-4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る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い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は</w:t>
            </w:r>
            <w:r w:rsidRPr="00853ECE">
              <w:rPr>
                <w:rFonts w:cs="Arial Unicode MS"/>
                <w:spacing w:val="-4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研</w:t>
            </w:r>
            <w:r w:rsidRPr="00853ECE">
              <w:rPr>
                <w:rFonts w:cs="Arial Unicode MS"/>
                <w:spacing w:val="-4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究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室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な</w:t>
            </w:r>
            <w:r w:rsidRPr="00853ECE">
              <w:rPr>
                <w:rFonts w:cs="Arial Unicode MS"/>
                <w:spacing w:val="-4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ど</w:t>
            </w:r>
            <w:r w:rsidRPr="00853ECE">
              <w:rPr>
                <w:rFonts w:cs="Arial Unicode MS"/>
                <w:spacing w:val="-4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）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HGP明朝E"/>
                <w:w w:val="103"/>
                <w:lang w:eastAsia="ja-JP"/>
              </w:rPr>
              <w:t>に</w:t>
            </w:r>
            <w:r w:rsidRPr="00853ECE">
              <w:rPr>
                <w:rFonts w:cs="HGP明朝E"/>
                <w:lang w:eastAsia="ja-JP"/>
              </w:rPr>
              <w:t>支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払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w w:val="103"/>
                <w:lang w:eastAsia="ja-JP"/>
              </w:rPr>
              <w:t>わ</w:t>
            </w:r>
            <w:r w:rsidRPr="00853ECE">
              <w:rPr>
                <w:rFonts w:cs="HGP明朝E"/>
                <w:spacing w:val="-27"/>
                <w:lang w:eastAsia="ja-JP"/>
              </w:rPr>
              <w:t xml:space="preserve"> </w:t>
            </w:r>
            <w:r w:rsidRPr="00853ECE">
              <w:rPr>
                <w:rFonts w:cs="HGP明朝E"/>
                <w:w w:val="102"/>
                <w:lang w:eastAsia="ja-JP"/>
              </w:rPr>
              <w:t>れ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た</w:t>
            </w:r>
            <w:r w:rsidRPr="00853ECE">
              <w:rPr>
                <w:rFonts w:cs="HGP明朝E"/>
                <w:spacing w:val="-29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年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間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総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額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が</w:t>
            </w:r>
            <w:r w:rsidRPr="00853ECE">
              <w:rPr>
                <w:rFonts w:cs="HGP明朝E"/>
                <w:spacing w:val="20"/>
                <w:lang w:eastAsia="ja-JP"/>
              </w:rPr>
              <w:t xml:space="preserve"> </w:t>
            </w:r>
            <w:r w:rsidRPr="00853ECE">
              <w:rPr>
                <w:spacing w:val="17"/>
                <w:lang w:eastAsia="ja-JP"/>
              </w:rPr>
              <w:t>10</w:t>
            </w:r>
            <w:r w:rsidRPr="00853ECE">
              <w:rPr>
                <w:lang w:eastAsia="ja-JP"/>
              </w:rPr>
              <w:t>0</w:t>
            </w:r>
            <w:r w:rsidRPr="00853ECE">
              <w:rPr>
                <w:spacing w:val="25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万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円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以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上</w:t>
            </w:r>
          </w:p>
        </w:tc>
        <w:tc>
          <w:tcPr>
            <w:tcW w:w="1417" w:type="dxa"/>
          </w:tcPr>
          <w:p w:rsidR="009230C2" w:rsidRPr="00853ECE" w:rsidRDefault="009230C2" w:rsidP="002009DD">
            <w:pPr>
              <w:spacing w:after="0" w:line="240" w:lineRule="auto"/>
              <w:jc w:val="center"/>
              <w:rPr>
                <w:lang w:eastAsia="ja-JP"/>
              </w:rPr>
            </w:pPr>
          </w:p>
          <w:p w:rsidR="009230C2" w:rsidRPr="00853ECE" w:rsidRDefault="009230C2" w:rsidP="002009DD">
            <w:pPr>
              <w:spacing w:after="0" w:line="240" w:lineRule="auto"/>
              <w:jc w:val="center"/>
            </w:pPr>
            <w:r w:rsidRPr="00853ECE">
              <w:rPr>
                <w:rFonts w:cs="HGP明朝E"/>
              </w:rPr>
              <w:t>有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50"/>
              </w:rPr>
              <w:t xml:space="preserve"> </w:t>
            </w:r>
            <w:r w:rsidRPr="00853ECE">
              <w:rPr>
                <w:rFonts w:cs="HGP明朝E"/>
              </w:rPr>
              <w:t>・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34"/>
              </w:rPr>
              <w:t xml:space="preserve"> </w:t>
            </w:r>
            <w:r w:rsidRPr="00853ECE">
              <w:rPr>
                <w:rFonts w:cs="HGP明朝E"/>
              </w:rPr>
              <w:t>無</w:t>
            </w:r>
          </w:p>
          <w:p w:rsidR="009230C2" w:rsidRPr="00853ECE" w:rsidRDefault="009230C2" w:rsidP="002009DD">
            <w:pPr>
              <w:spacing w:after="0" w:line="240" w:lineRule="auto"/>
            </w:pPr>
          </w:p>
          <w:p w:rsidR="009230C2" w:rsidRPr="00853ECE" w:rsidRDefault="009230C2" w:rsidP="002009DD">
            <w:pPr>
              <w:spacing w:after="0" w:line="240" w:lineRule="auto"/>
              <w:jc w:val="center"/>
              <w:rPr>
                <w:rFonts w:cs="HGP明朝E"/>
              </w:rPr>
            </w:pPr>
          </w:p>
        </w:tc>
        <w:tc>
          <w:tcPr>
            <w:tcW w:w="3261" w:type="dxa"/>
          </w:tcPr>
          <w:p w:rsidR="009230C2" w:rsidRPr="00853ECE" w:rsidRDefault="009230C2" w:rsidP="002009DD">
            <w:pPr>
              <w:spacing w:after="0" w:line="240" w:lineRule="auto"/>
            </w:pPr>
          </w:p>
        </w:tc>
      </w:tr>
      <w:tr w:rsidR="009230C2" w:rsidRPr="00853ECE" w:rsidTr="002009DD">
        <w:trPr>
          <w:trHeight w:hRule="exact" w:val="1277"/>
        </w:trPr>
        <w:tc>
          <w:tcPr>
            <w:tcW w:w="5387" w:type="dxa"/>
          </w:tcPr>
          <w:p w:rsidR="009230C2" w:rsidRPr="00853ECE" w:rsidRDefault="009230C2" w:rsidP="002009DD">
            <w:pPr>
              <w:spacing w:after="0" w:line="240" w:lineRule="auto"/>
              <w:rPr>
                <w:rFonts w:cs="HGP明朝E"/>
                <w:w w:val="106"/>
                <w:lang w:eastAsia="ja-JP"/>
              </w:rPr>
            </w:pPr>
            <w:r w:rsidRPr="00853ECE">
              <w:rPr>
                <w:rFonts w:cs="HGP明朝E"/>
                <w:lang w:eastAsia="ja-JP"/>
              </w:rPr>
              <w:t>⑦</w:t>
            </w:r>
            <w:r w:rsidRPr="00853ECE">
              <w:rPr>
                <w:rFonts w:cs="HGP明朝E"/>
                <w:lang w:eastAsia="ja-JP"/>
              </w:rPr>
              <w:t>奨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学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spacing w:val="17"/>
                <w:lang w:eastAsia="ja-JP"/>
              </w:rPr>
              <w:t>（</w:t>
            </w:r>
            <w:r w:rsidRPr="00853ECE">
              <w:rPr>
                <w:rFonts w:cs="HGP明朝E"/>
                <w:lang w:eastAsia="ja-JP"/>
              </w:rPr>
              <w:t>奨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励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spacing w:val="17"/>
                <w:lang w:eastAsia="ja-JP"/>
              </w:rPr>
              <w:t>）</w:t>
            </w:r>
            <w:r w:rsidRPr="00853ECE">
              <w:rPr>
                <w:rFonts w:cs="HGP明朝E"/>
                <w:lang w:eastAsia="ja-JP"/>
              </w:rPr>
              <w:t>寄</w:t>
            </w:r>
            <w:r w:rsidRPr="00853ECE">
              <w:rPr>
                <w:rFonts w:cs="HGP明朝E"/>
                <w:spacing w:val="-4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付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spacing w:val="17"/>
                <w:w w:val="98"/>
                <w:lang w:eastAsia="ja-JP"/>
              </w:rPr>
              <w:t>な</w:t>
            </w:r>
            <w:r w:rsidRPr="00853ECE">
              <w:rPr>
                <w:rFonts w:cs="HGP明朝E"/>
                <w:spacing w:val="16"/>
                <w:w w:val="111"/>
                <w:lang w:eastAsia="ja-JP"/>
              </w:rPr>
              <w:t>ど</w:t>
            </w:r>
            <w:r w:rsidRPr="00853ECE">
              <w:rPr>
                <w:rFonts w:cs="HGP明朝E"/>
                <w:w w:val="106"/>
                <w:lang w:eastAsia="ja-JP"/>
              </w:rPr>
              <w:t>の</w:t>
            </w:r>
            <w:r w:rsidRPr="00853ECE">
              <w:rPr>
                <w:rFonts w:cs="HGP明朝E"/>
                <w:spacing w:val="34"/>
                <w:lang w:eastAsia="ja-JP"/>
              </w:rPr>
              <w:t>総</w:t>
            </w:r>
            <w:r w:rsidRPr="00853ECE">
              <w:rPr>
                <w:rFonts w:cs="HGP明朝E"/>
                <w:lang w:eastAsia="ja-JP"/>
              </w:rPr>
              <w:t>額</w:t>
            </w:r>
            <w:r w:rsidRPr="00853ECE">
              <w:rPr>
                <w:rFonts w:cs="HGP明朝E"/>
                <w:spacing w:val="-39"/>
                <w:lang w:eastAsia="ja-JP"/>
              </w:rPr>
              <w:t xml:space="preserve"> </w:t>
            </w:r>
          </w:p>
          <w:p w:rsidR="009230C2" w:rsidRPr="00853ECE" w:rsidRDefault="009230C2" w:rsidP="002009DD">
            <w:pPr>
              <w:spacing w:after="0" w:line="240" w:lineRule="auto"/>
              <w:rPr>
                <w:rFonts w:cs="HGP明朝E"/>
                <w:lang w:eastAsia="ja-JP"/>
              </w:rPr>
            </w:pPr>
            <w:r w:rsidRPr="00853ECE">
              <w:rPr>
                <w:lang w:eastAsia="ja-JP"/>
              </w:rPr>
              <w:t>1</w:t>
            </w:r>
            <w:r w:rsidRPr="00853ECE">
              <w:rPr>
                <w:spacing w:val="24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lang w:eastAsia="ja-JP"/>
              </w:rPr>
              <w:t>つ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w w:val="105"/>
                <w:lang w:eastAsia="ja-JP"/>
              </w:rPr>
              <w:t>の</w:t>
            </w:r>
            <w:r w:rsidRPr="00853ECE">
              <w:rPr>
                <w:rFonts w:cs="HGP明朝E"/>
                <w:spacing w:val="-27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企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業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lang w:eastAsia="ja-JP"/>
              </w:rPr>
              <w:t>・</w:t>
            </w:r>
            <w:r w:rsidRPr="00853ECE">
              <w:rPr>
                <w:rFonts w:cs="HGP明朝E"/>
                <w:spacing w:val="-27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団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体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w w:val="104"/>
                <w:lang w:eastAsia="ja-JP"/>
              </w:rPr>
              <w:t>か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w w:val="101"/>
                <w:lang w:eastAsia="ja-JP"/>
              </w:rPr>
              <w:t>ら</w:t>
            </w:r>
            <w:r w:rsidRPr="00853ECE">
              <w:rPr>
                <w:rFonts w:cs="HGP明朝E"/>
                <w:spacing w:val="-29"/>
                <w:lang w:eastAsia="ja-JP"/>
              </w:rPr>
              <w:t xml:space="preserve"> </w:t>
            </w:r>
            <w:r w:rsidRPr="00853ECE">
              <w:rPr>
                <w:rFonts w:cs="HGP明朝E"/>
                <w:w w:val="105"/>
                <w:lang w:eastAsia="ja-JP"/>
              </w:rPr>
              <w:t>の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奨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学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寄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付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金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w w:val="95"/>
                <w:lang w:eastAsia="ja-JP"/>
              </w:rPr>
              <w:t>を</w:t>
            </w:r>
            <w:r w:rsidRPr="00853ECE">
              <w:rPr>
                <w:rFonts w:cs="HGP明朝E"/>
                <w:spacing w:val="-29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共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有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w w:val="97"/>
                <w:lang w:eastAsia="ja-JP"/>
              </w:rPr>
              <w:t>す</w:t>
            </w:r>
            <w:r w:rsidRPr="00853ECE">
              <w:rPr>
                <w:rFonts w:cs="HGP明朝E"/>
                <w:spacing w:val="-27"/>
                <w:lang w:eastAsia="ja-JP"/>
              </w:rPr>
              <w:t xml:space="preserve"> </w:t>
            </w:r>
            <w:proofErr w:type="gramStart"/>
            <w:r w:rsidRPr="00853ECE">
              <w:rPr>
                <w:rFonts w:cs="HGP明朝E"/>
                <w:w w:val="105"/>
                <w:lang w:eastAsia="ja-JP"/>
              </w:rPr>
              <w:t>る</w:t>
            </w:r>
            <w:proofErr w:type="gramEnd"/>
            <w:r w:rsidRPr="00853ECE">
              <w:rPr>
                <w:rFonts w:cs="HGP明朝E"/>
                <w:lang w:eastAsia="ja-JP"/>
              </w:rPr>
              <w:t>所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属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部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局</w:t>
            </w:r>
            <w:r w:rsidRPr="00853ECE">
              <w:rPr>
                <w:rFonts w:cs="HGP明朝E"/>
                <w:spacing w:val="-13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（</w:t>
            </w:r>
            <w:r w:rsidRPr="00853ECE">
              <w:rPr>
                <w:rFonts w:cs="Arial Unicode MS"/>
                <w:spacing w:val="-4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講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座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、</w:t>
            </w:r>
            <w:r w:rsidRPr="00853ECE">
              <w:rPr>
                <w:rFonts w:cs="Arial Unicode MS"/>
                <w:spacing w:val="-4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分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野</w:t>
            </w:r>
            <w:r w:rsidRPr="00853ECE">
              <w:rPr>
                <w:rFonts w:cs="Arial Unicode MS"/>
                <w:spacing w:val="-4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あ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る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い</w:t>
            </w:r>
            <w:r w:rsidRPr="00853ECE">
              <w:rPr>
                <w:rFonts w:cs="Arial Unicode MS"/>
                <w:spacing w:val="-4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は</w:t>
            </w:r>
            <w:r w:rsidRPr="00853ECE">
              <w:rPr>
                <w:rFonts w:cs="Arial Unicode MS"/>
                <w:spacing w:val="-4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研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究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室</w:t>
            </w:r>
            <w:r w:rsidRPr="00853ECE">
              <w:rPr>
                <w:rFonts w:cs="Arial Unicode MS"/>
                <w:spacing w:val="-4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な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ど</w:t>
            </w:r>
            <w:r w:rsidRPr="00853ECE">
              <w:rPr>
                <w:rFonts w:cs="Arial Unicode MS"/>
                <w:spacing w:val="-6"/>
                <w:lang w:eastAsia="ja-JP"/>
              </w:rPr>
              <w:t xml:space="preserve"> </w:t>
            </w:r>
            <w:r w:rsidRPr="00853ECE">
              <w:rPr>
                <w:rFonts w:cs="Arial Unicode MS"/>
                <w:lang w:eastAsia="ja-JP"/>
              </w:rPr>
              <w:t>）</w:t>
            </w:r>
            <w:r w:rsidRPr="00853ECE">
              <w:rPr>
                <w:rFonts w:cs="HGP明朝E"/>
                <w:w w:val="103"/>
                <w:lang w:eastAsia="ja-JP"/>
              </w:rPr>
              <w:t>に</w:t>
            </w:r>
            <w:r w:rsidRPr="00853ECE">
              <w:rPr>
                <w:rFonts w:cs="HGP明朝E"/>
                <w:spacing w:val="-29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支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払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w w:val="103"/>
                <w:lang w:eastAsia="ja-JP"/>
              </w:rPr>
              <w:t>わ</w:t>
            </w:r>
            <w:r w:rsidRPr="00853ECE">
              <w:rPr>
                <w:rFonts w:cs="HGP明朝E"/>
                <w:spacing w:val="-27"/>
                <w:lang w:eastAsia="ja-JP"/>
              </w:rPr>
              <w:t xml:space="preserve"> </w:t>
            </w:r>
            <w:r w:rsidRPr="00853ECE">
              <w:rPr>
                <w:rFonts w:cs="HGP明朝E"/>
                <w:w w:val="102"/>
                <w:lang w:eastAsia="ja-JP"/>
              </w:rPr>
              <w:t>れ</w:t>
            </w:r>
            <w:r w:rsidRPr="00853ECE">
              <w:rPr>
                <w:rFonts w:cs="HGP明朝E"/>
                <w:spacing w:val="-3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た</w:t>
            </w:r>
            <w:r w:rsidRPr="00853ECE">
              <w:rPr>
                <w:rFonts w:cs="HGP明朝E"/>
                <w:spacing w:val="-29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年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間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総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額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が</w:t>
            </w:r>
            <w:r w:rsidRPr="00853ECE">
              <w:rPr>
                <w:rFonts w:cs="HGP明朝E"/>
                <w:spacing w:val="20"/>
                <w:lang w:eastAsia="ja-JP"/>
              </w:rPr>
              <w:t xml:space="preserve"> </w:t>
            </w:r>
            <w:r w:rsidRPr="00853ECE">
              <w:rPr>
                <w:spacing w:val="17"/>
                <w:lang w:eastAsia="ja-JP"/>
              </w:rPr>
              <w:t>10</w:t>
            </w:r>
            <w:r w:rsidRPr="00853ECE">
              <w:rPr>
                <w:lang w:eastAsia="ja-JP"/>
              </w:rPr>
              <w:t>0</w:t>
            </w:r>
            <w:r w:rsidRPr="00853ECE">
              <w:rPr>
                <w:spacing w:val="25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万</w:t>
            </w:r>
            <w:r w:rsidRPr="00853ECE">
              <w:rPr>
                <w:rFonts w:cs="HGP明朝E"/>
                <w:spacing w:val="-12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円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以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上</w:t>
            </w:r>
          </w:p>
        </w:tc>
        <w:tc>
          <w:tcPr>
            <w:tcW w:w="1417" w:type="dxa"/>
          </w:tcPr>
          <w:p w:rsidR="009230C2" w:rsidRPr="00853ECE" w:rsidRDefault="009230C2" w:rsidP="002009DD">
            <w:pPr>
              <w:spacing w:after="0" w:line="240" w:lineRule="auto"/>
              <w:jc w:val="center"/>
            </w:pPr>
            <w:r w:rsidRPr="00853ECE">
              <w:rPr>
                <w:rFonts w:cs="HGP明朝E"/>
              </w:rPr>
              <w:t>有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50"/>
              </w:rPr>
              <w:t xml:space="preserve"> </w:t>
            </w:r>
            <w:r w:rsidRPr="00853ECE">
              <w:rPr>
                <w:rFonts w:cs="HGP明朝E"/>
              </w:rPr>
              <w:t>・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34"/>
              </w:rPr>
              <w:t xml:space="preserve"> </w:t>
            </w:r>
            <w:r w:rsidRPr="00853ECE">
              <w:rPr>
                <w:rFonts w:cs="HGP明朝E"/>
              </w:rPr>
              <w:t>無</w:t>
            </w:r>
          </w:p>
          <w:p w:rsidR="009230C2" w:rsidRPr="00853ECE" w:rsidRDefault="009230C2" w:rsidP="002009DD">
            <w:pPr>
              <w:spacing w:after="0" w:line="240" w:lineRule="auto"/>
              <w:jc w:val="center"/>
            </w:pPr>
          </w:p>
          <w:p w:rsidR="009230C2" w:rsidRPr="00853ECE" w:rsidRDefault="009230C2" w:rsidP="002009DD">
            <w:pPr>
              <w:spacing w:after="0" w:line="240" w:lineRule="auto"/>
            </w:pPr>
          </w:p>
          <w:p w:rsidR="009230C2" w:rsidRPr="00853ECE" w:rsidRDefault="009230C2" w:rsidP="002009DD">
            <w:pPr>
              <w:spacing w:after="0" w:line="240" w:lineRule="auto"/>
              <w:jc w:val="center"/>
              <w:rPr>
                <w:rFonts w:cs="HGP明朝E"/>
              </w:rPr>
            </w:pPr>
          </w:p>
        </w:tc>
        <w:tc>
          <w:tcPr>
            <w:tcW w:w="3261" w:type="dxa"/>
          </w:tcPr>
          <w:p w:rsidR="009230C2" w:rsidRPr="00853ECE" w:rsidRDefault="009230C2" w:rsidP="002009DD">
            <w:pPr>
              <w:spacing w:after="0" w:line="240" w:lineRule="auto"/>
            </w:pPr>
          </w:p>
        </w:tc>
      </w:tr>
      <w:tr w:rsidR="009230C2" w:rsidRPr="00853ECE" w:rsidTr="002009DD">
        <w:trPr>
          <w:trHeight w:hRule="exact" w:val="985"/>
        </w:trPr>
        <w:tc>
          <w:tcPr>
            <w:tcW w:w="5387" w:type="dxa"/>
          </w:tcPr>
          <w:p w:rsidR="009230C2" w:rsidRPr="00853ECE" w:rsidRDefault="00BD2048" w:rsidP="002009DD">
            <w:pPr>
              <w:spacing w:after="0" w:line="240" w:lineRule="auto"/>
              <w:rPr>
                <w:rFonts w:cs="DFPKyoKaSho-W3"/>
                <w:lang w:eastAsia="ja-JP"/>
              </w:rPr>
            </w:pPr>
            <w:r w:rsidRPr="00853ECE">
              <w:rPr>
                <w:rFonts w:cs="Arial Unicode MS"/>
                <w:lang w:eastAsia="ja-JP"/>
              </w:rPr>
              <w:t>⑧</w:t>
            </w:r>
            <w:r w:rsidR="009230C2" w:rsidRPr="00853ECE">
              <w:rPr>
                <w:rFonts w:cs="DFPKyoKaSho-W3"/>
                <w:lang w:eastAsia="ja-JP"/>
              </w:rPr>
              <w:t>企</w:t>
            </w:r>
            <w:r w:rsidR="009230C2" w:rsidRPr="00853ECE">
              <w:rPr>
                <w:rFonts w:cs="DFPKyoKaSho-W3"/>
                <w:spacing w:val="-26"/>
                <w:lang w:eastAsia="ja-JP"/>
              </w:rPr>
              <w:t xml:space="preserve"> </w:t>
            </w:r>
            <w:r w:rsidR="009230C2" w:rsidRPr="00853ECE">
              <w:rPr>
                <w:rFonts w:cs="DFPKyoKaSho-W3"/>
                <w:lang w:eastAsia="ja-JP"/>
              </w:rPr>
              <w:t>業</w:t>
            </w:r>
            <w:r w:rsidR="009230C2" w:rsidRPr="00853ECE">
              <w:rPr>
                <w:rFonts w:cs="DFPKyoKaSho-W3"/>
                <w:spacing w:val="-26"/>
                <w:lang w:eastAsia="ja-JP"/>
              </w:rPr>
              <w:t xml:space="preserve"> </w:t>
            </w:r>
            <w:r w:rsidR="009230C2" w:rsidRPr="00853ECE">
              <w:rPr>
                <w:rFonts w:cs="DFPKyoKaSho-W3"/>
                <w:w w:val="99"/>
                <w:lang w:eastAsia="ja-JP"/>
              </w:rPr>
              <w:t>な</w:t>
            </w:r>
            <w:r w:rsidR="009230C2" w:rsidRPr="00853ECE">
              <w:rPr>
                <w:rFonts w:cs="DFPKyoKaSho-W3"/>
                <w:spacing w:val="-25"/>
                <w:w w:val="99"/>
                <w:lang w:eastAsia="ja-JP"/>
              </w:rPr>
              <w:t xml:space="preserve"> </w:t>
            </w:r>
            <w:r w:rsidR="009230C2" w:rsidRPr="00853ECE">
              <w:rPr>
                <w:rFonts w:cs="DFPKyoKaSho-W3"/>
                <w:lang w:eastAsia="ja-JP"/>
              </w:rPr>
              <w:t>ど</w:t>
            </w:r>
            <w:r w:rsidR="009230C2" w:rsidRPr="00853ECE">
              <w:rPr>
                <w:rFonts w:cs="DFPKyoKaSho-W3"/>
                <w:spacing w:val="-26"/>
                <w:lang w:eastAsia="ja-JP"/>
              </w:rPr>
              <w:t xml:space="preserve"> </w:t>
            </w:r>
            <w:r w:rsidR="009230C2" w:rsidRPr="00853ECE">
              <w:rPr>
                <w:rFonts w:cs="DFPKyoKaSho-W3"/>
                <w:lang w:eastAsia="ja-JP"/>
              </w:rPr>
              <w:t>が</w:t>
            </w:r>
            <w:r w:rsidR="009230C2" w:rsidRPr="00853ECE">
              <w:rPr>
                <w:rFonts w:cs="DFPKyoKaSho-W3"/>
                <w:spacing w:val="-26"/>
                <w:lang w:eastAsia="ja-JP"/>
              </w:rPr>
              <w:t xml:space="preserve"> </w:t>
            </w:r>
            <w:r w:rsidR="009230C2" w:rsidRPr="00853ECE">
              <w:rPr>
                <w:rFonts w:cs="DFPKyoKaSho-W3"/>
                <w:w w:val="99"/>
                <w:lang w:eastAsia="ja-JP"/>
              </w:rPr>
              <w:t>提</w:t>
            </w:r>
            <w:r w:rsidR="009230C2" w:rsidRPr="00853ECE">
              <w:rPr>
                <w:rFonts w:cs="DFPKyoKaSho-W3"/>
                <w:spacing w:val="-25"/>
                <w:w w:val="99"/>
                <w:lang w:eastAsia="ja-JP"/>
              </w:rPr>
              <w:t xml:space="preserve"> </w:t>
            </w:r>
            <w:r w:rsidR="009230C2" w:rsidRPr="00853ECE">
              <w:rPr>
                <w:rFonts w:cs="DFPKyoKaSho-W3"/>
                <w:lang w:eastAsia="ja-JP"/>
              </w:rPr>
              <w:t>供</w:t>
            </w:r>
            <w:r w:rsidR="009230C2" w:rsidRPr="00853ECE">
              <w:rPr>
                <w:rFonts w:cs="DFPKyoKaSho-W3"/>
                <w:spacing w:val="-26"/>
                <w:lang w:eastAsia="ja-JP"/>
              </w:rPr>
              <w:t xml:space="preserve"> </w:t>
            </w:r>
            <w:r w:rsidR="009230C2" w:rsidRPr="00853ECE">
              <w:rPr>
                <w:rFonts w:cs="DFPKyoKaSho-W3"/>
                <w:w w:val="99"/>
                <w:lang w:eastAsia="ja-JP"/>
              </w:rPr>
              <w:t>す</w:t>
            </w:r>
            <w:r w:rsidR="009230C2" w:rsidRPr="00853ECE">
              <w:rPr>
                <w:rFonts w:cs="DFPKyoKaSho-W3"/>
                <w:spacing w:val="-25"/>
                <w:w w:val="99"/>
                <w:lang w:eastAsia="ja-JP"/>
              </w:rPr>
              <w:t xml:space="preserve"> </w:t>
            </w:r>
            <w:r w:rsidR="009230C2" w:rsidRPr="00853ECE">
              <w:rPr>
                <w:rFonts w:cs="DFPKyoKaSho-W3"/>
                <w:lang w:eastAsia="ja-JP"/>
              </w:rPr>
              <w:t>る</w:t>
            </w:r>
            <w:r w:rsidR="009230C2" w:rsidRPr="00853ECE">
              <w:rPr>
                <w:rFonts w:cs="DFPKyoKaSho-W3"/>
                <w:spacing w:val="-26"/>
                <w:lang w:eastAsia="ja-JP"/>
              </w:rPr>
              <w:t xml:space="preserve"> </w:t>
            </w:r>
            <w:r w:rsidR="009230C2" w:rsidRPr="00853ECE">
              <w:rPr>
                <w:rFonts w:cs="DFPKyoKaSho-W3"/>
                <w:w w:val="99"/>
                <w:lang w:eastAsia="ja-JP"/>
              </w:rPr>
              <w:t>寄</w:t>
            </w:r>
            <w:r w:rsidR="009230C2" w:rsidRPr="00853ECE">
              <w:rPr>
                <w:rFonts w:cs="DFPKyoKaSho-W3"/>
                <w:spacing w:val="-25"/>
                <w:w w:val="99"/>
                <w:lang w:eastAsia="ja-JP"/>
              </w:rPr>
              <w:t xml:space="preserve"> </w:t>
            </w:r>
            <w:r w:rsidR="009230C2" w:rsidRPr="00853ECE">
              <w:rPr>
                <w:rFonts w:cs="DFPKyoKaSho-W3"/>
                <w:lang w:eastAsia="ja-JP"/>
              </w:rPr>
              <w:t>付</w:t>
            </w:r>
            <w:r w:rsidR="009230C2" w:rsidRPr="00853ECE">
              <w:rPr>
                <w:rFonts w:cs="DFPKyoKaSho-W3"/>
                <w:w w:val="99"/>
                <w:lang w:eastAsia="ja-JP"/>
              </w:rPr>
              <w:t>座</w:t>
            </w:r>
            <w:r w:rsidR="009230C2" w:rsidRPr="00853ECE">
              <w:rPr>
                <w:rFonts w:cs="DFPKyoKaSho-W3"/>
                <w:spacing w:val="-31"/>
                <w:lang w:eastAsia="ja-JP"/>
              </w:rPr>
              <w:t xml:space="preserve"> </w:t>
            </w:r>
          </w:p>
          <w:p w:rsidR="009230C2" w:rsidRPr="00853ECE" w:rsidRDefault="009230C2" w:rsidP="002009DD">
            <w:pPr>
              <w:spacing w:after="0" w:line="240" w:lineRule="auto"/>
              <w:rPr>
                <w:rFonts w:cs="DFPKyoKaSho-W3"/>
                <w:lang w:eastAsia="ja-JP"/>
              </w:rPr>
            </w:pPr>
            <w:r w:rsidRPr="00853ECE">
              <w:rPr>
                <w:rFonts w:cs="DFPKyoKaSho-W3"/>
                <w:lang w:eastAsia="ja-JP"/>
              </w:rPr>
              <w:t>（</w:t>
            </w:r>
            <w:r w:rsidRPr="00853ECE">
              <w:rPr>
                <w:rFonts w:cs="DFPKyoKaSho-W3"/>
                <w:spacing w:val="-14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企</w:t>
            </w:r>
            <w:r w:rsidRPr="00853ECE">
              <w:rPr>
                <w:rFonts w:cs="DFPKyoKaSho-W3"/>
                <w:spacing w:val="-14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業</w:t>
            </w:r>
            <w:r w:rsidRPr="00853ECE">
              <w:rPr>
                <w:rFonts w:cs="DFPKyoKaSho-W3"/>
                <w:spacing w:val="-12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な</w:t>
            </w:r>
            <w:r w:rsidRPr="00853ECE">
              <w:rPr>
                <w:rFonts w:cs="DFPKyoKaSho-W3"/>
                <w:spacing w:val="-14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ど</w:t>
            </w:r>
            <w:r w:rsidRPr="00853ECE">
              <w:rPr>
                <w:rFonts w:cs="DFPKyoKaSho-W3"/>
                <w:spacing w:val="-12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か</w:t>
            </w:r>
            <w:r w:rsidRPr="00853ECE">
              <w:rPr>
                <w:rFonts w:cs="DFPKyoKaSho-W3"/>
                <w:spacing w:val="-14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ら</w:t>
            </w:r>
            <w:r w:rsidRPr="00853ECE">
              <w:rPr>
                <w:rFonts w:cs="DFPKyoKaSho-W3"/>
                <w:spacing w:val="-14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の</w:t>
            </w:r>
            <w:r w:rsidRPr="00853ECE">
              <w:rPr>
                <w:rFonts w:cs="DFPKyoKaSho-W3"/>
                <w:spacing w:val="-12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寄</w:t>
            </w:r>
            <w:r w:rsidRPr="00853ECE">
              <w:rPr>
                <w:rFonts w:cs="DFPKyoKaSho-W3"/>
                <w:spacing w:val="-14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付</w:t>
            </w:r>
            <w:r w:rsidRPr="00853ECE">
              <w:rPr>
                <w:rFonts w:cs="DFPKyoKaSho-W3"/>
                <w:spacing w:val="-12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講</w:t>
            </w:r>
            <w:r w:rsidRPr="00853ECE">
              <w:rPr>
                <w:rFonts w:cs="DFPKyoKaSho-W3"/>
                <w:spacing w:val="-14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座</w:t>
            </w:r>
            <w:r w:rsidRPr="00853ECE">
              <w:rPr>
                <w:rFonts w:cs="DFPKyoKaSho-W3"/>
                <w:spacing w:val="-14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に</w:t>
            </w:r>
            <w:r w:rsidRPr="00853ECE">
              <w:rPr>
                <w:rFonts w:cs="DFPKyoKaSho-W3"/>
                <w:spacing w:val="-12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所</w:t>
            </w:r>
            <w:r w:rsidRPr="00853ECE">
              <w:rPr>
                <w:rFonts w:cs="DFPKyoKaSho-W3"/>
                <w:spacing w:val="-12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属</w:t>
            </w:r>
            <w:r w:rsidRPr="00853ECE">
              <w:rPr>
                <w:rFonts w:cs="DFPKyoKaSho-W3"/>
                <w:spacing w:val="-14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し</w:t>
            </w:r>
            <w:r w:rsidRPr="00853ECE">
              <w:rPr>
                <w:rFonts w:cs="DFPKyoKaSho-W3"/>
                <w:spacing w:val="-14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て</w:t>
            </w:r>
            <w:r w:rsidRPr="00853ECE">
              <w:rPr>
                <w:rFonts w:cs="DFPKyoKaSho-W3"/>
                <w:spacing w:val="-12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い</w:t>
            </w:r>
            <w:r w:rsidRPr="00853ECE">
              <w:rPr>
                <w:rFonts w:cs="DFPKyoKaSho-W3"/>
                <w:spacing w:val="-14"/>
                <w:lang w:eastAsia="ja-JP"/>
              </w:rPr>
              <w:t xml:space="preserve"> </w:t>
            </w:r>
            <w:proofErr w:type="gramStart"/>
            <w:r w:rsidRPr="00853ECE">
              <w:rPr>
                <w:rFonts w:cs="DFPKyoKaSho-W3"/>
                <w:lang w:eastAsia="ja-JP"/>
              </w:rPr>
              <w:t>る</w:t>
            </w:r>
            <w:proofErr w:type="gramEnd"/>
            <w:r w:rsidRPr="00853ECE">
              <w:rPr>
                <w:rFonts w:cs="DFPKyoKaSho-W3"/>
                <w:lang w:eastAsia="ja-JP"/>
              </w:rPr>
              <w:t>場</w:t>
            </w:r>
            <w:r w:rsidRPr="00853ECE">
              <w:rPr>
                <w:rFonts w:cs="DFPKyoKaSho-W3"/>
                <w:spacing w:val="-14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合</w:t>
            </w:r>
            <w:r w:rsidRPr="00853ECE">
              <w:rPr>
                <w:rFonts w:cs="DFPKyoKaSho-W3"/>
                <w:spacing w:val="-14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に</w:t>
            </w:r>
            <w:r w:rsidRPr="00853ECE">
              <w:rPr>
                <w:rFonts w:cs="DFPKyoKaSho-W3"/>
                <w:spacing w:val="-12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記</w:t>
            </w:r>
            <w:r w:rsidRPr="00853ECE">
              <w:rPr>
                <w:rFonts w:cs="DFPKyoKaSho-W3"/>
                <w:spacing w:val="-14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載</w:t>
            </w:r>
            <w:r w:rsidRPr="00853ECE">
              <w:rPr>
                <w:rFonts w:cs="DFPKyoKaSho-W3"/>
                <w:spacing w:val="-12"/>
                <w:lang w:eastAsia="ja-JP"/>
              </w:rPr>
              <w:t xml:space="preserve"> </w:t>
            </w:r>
            <w:r w:rsidRPr="00853ECE">
              <w:rPr>
                <w:rFonts w:cs="DFPKyoKaSho-W3"/>
                <w:lang w:eastAsia="ja-JP"/>
              </w:rPr>
              <w:t>）</w:t>
            </w:r>
          </w:p>
        </w:tc>
        <w:tc>
          <w:tcPr>
            <w:tcW w:w="1417" w:type="dxa"/>
          </w:tcPr>
          <w:p w:rsidR="009230C2" w:rsidRPr="00853ECE" w:rsidRDefault="009230C2" w:rsidP="002009DD">
            <w:pPr>
              <w:spacing w:after="0" w:line="240" w:lineRule="auto"/>
              <w:jc w:val="center"/>
            </w:pPr>
            <w:r w:rsidRPr="00853ECE">
              <w:rPr>
                <w:rFonts w:cs="HGP明朝E"/>
              </w:rPr>
              <w:t>有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50"/>
              </w:rPr>
              <w:t xml:space="preserve"> </w:t>
            </w:r>
            <w:r w:rsidRPr="00853ECE">
              <w:rPr>
                <w:rFonts w:cs="HGP明朝E"/>
              </w:rPr>
              <w:t>・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34"/>
              </w:rPr>
              <w:t xml:space="preserve"> </w:t>
            </w:r>
            <w:r w:rsidRPr="00853ECE">
              <w:rPr>
                <w:rFonts w:cs="HGP明朝E"/>
              </w:rPr>
              <w:t>無</w:t>
            </w:r>
          </w:p>
          <w:p w:rsidR="009230C2" w:rsidRPr="00853ECE" w:rsidRDefault="009230C2" w:rsidP="002009DD">
            <w:pPr>
              <w:spacing w:after="0" w:line="240" w:lineRule="auto"/>
              <w:jc w:val="center"/>
            </w:pPr>
          </w:p>
          <w:p w:rsidR="009230C2" w:rsidRPr="00853ECE" w:rsidRDefault="009230C2" w:rsidP="002009DD">
            <w:pPr>
              <w:spacing w:after="0" w:line="240" w:lineRule="auto"/>
              <w:jc w:val="center"/>
            </w:pPr>
          </w:p>
          <w:p w:rsidR="009230C2" w:rsidRPr="00853ECE" w:rsidRDefault="009230C2" w:rsidP="002009DD">
            <w:pPr>
              <w:spacing w:after="0" w:line="240" w:lineRule="auto"/>
              <w:jc w:val="center"/>
              <w:rPr>
                <w:rFonts w:cs="HGP明朝E"/>
              </w:rPr>
            </w:pPr>
          </w:p>
        </w:tc>
        <w:tc>
          <w:tcPr>
            <w:tcW w:w="3261" w:type="dxa"/>
          </w:tcPr>
          <w:p w:rsidR="009230C2" w:rsidRPr="00853ECE" w:rsidRDefault="009230C2" w:rsidP="002009DD">
            <w:pPr>
              <w:spacing w:after="0" w:line="240" w:lineRule="auto"/>
            </w:pPr>
          </w:p>
        </w:tc>
      </w:tr>
      <w:tr w:rsidR="009230C2" w:rsidRPr="00853ECE" w:rsidTr="002009DD">
        <w:trPr>
          <w:trHeight w:val="694"/>
        </w:trPr>
        <w:tc>
          <w:tcPr>
            <w:tcW w:w="5387" w:type="dxa"/>
          </w:tcPr>
          <w:p w:rsidR="009230C2" w:rsidRPr="00853ECE" w:rsidRDefault="009230C2" w:rsidP="002009DD">
            <w:pPr>
              <w:spacing w:after="0" w:line="240" w:lineRule="auto"/>
              <w:rPr>
                <w:rFonts w:cs="HGP明朝E"/>
                <w:lang w:eastAsia="ja-JP"/>
              </w:rPr>
            </w:pPr>
            <w:r w:rsidRPr="00853ECE">
              <w:rPr>
                <w:rFonts w:cs="HGP明朝E"/>
                <w:lang w:eastAsia="ja-JP"/>
              </w:rPr>
              <w:t>⑨</w:t>
            </w:r>
            <w:r w:rsidRPr="00853ECE">
              <w:rPr>
                <w:rFonts w:cs="HGP明朝E"/>
                <w:lang w:eastAsia="ja-JP"/>
              </w:rPr>
              <w:t>旅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費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spacing w:val="16"/>
                <w:lang w:eastAsia="ja-JP"/>
              </w:rPr>
              <w:t>，</w:t>
            </w:r>
            <w:r w:rsidRPr="00853ECE">
              <w:rPr>
                <w:rFonts w:cs="HGP明朝E"/>
                <w:lang w:eastAsia="ja-JP"/>
              </w:rPr>
              <w:t>贈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答</w:t>
            </w:r>
            <w:r w:rsidRPr="00853ECE">
              <w:rPr>
                <w:rFonts w:cs="HGP明朝E"/>
                <w:spacing w:val="-40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品</w:t>
            </w:r>
            <w:r w:rsidRPr="00853ECE">
              <w:rPr>
                <w:rFonts w:cs="HGP明朝E"/>
                <w:spacing w:val="-42"/>
                <w:lang w:eastAsia="ja-JP"/>
              </w:rPr>
              <w:t xml:space="preserve"> </w:t>
            </w:r>
            <w:r w:rsidRPr="00853ECE">
              <w:rPr>
                <w:rFonts w:cs="HGP明朝E"/>
                <w:spacing w:val="17"/>
                <w:lang w:eastAsia="ja-JP"/>
              </w:rPr>
              <w:t>な</w:t>
            </w:r>
            <w:r w:rsidRPr="00853ECE">
              <w:rPr>
                <w:rFonts w:cs="HGP明朝E"/>
                <w:spacing w:val="16"/>
                <w:lang w:eastAsia="ja-JP"/>
              </w:rPr>
              <w:t>ど</w:t>
            </w:r>
            <w:r w:rsidRPr="00853ECE">
              <w:rPr>
                <w:rFonts w:cs="HGP明朝E"/>
                <w:spacing w:val="17"/>
                <w:lang w:eastAsia="ja-JP"/>
              </w:rPr>
              <w:t>の</w:t>
            </w:r>
            <w:r w:rsidRPr="00853ECE">
              <w:rPr>
                <w:rFonts w:cs="HGP明朝E"/>
                <w:lang w:eastAsia="ja-JP"/>
              </w:rPr>
              <w:t>受</w:t>
            </w:r>
            <w:r w:rsidRPr="00853ECE">
              <w:rPr>
                <w:rFonts w:cs="HGP明朝E"/>
                <w:spacing w:val="-14"/>
                <w:lang w:eastAsia="ja-JP"/>
              </w:rPr>
              <w:t xml:space="preserve"> </w:t>
            </w:r>
            <w:r w:rsidRPr="00853ECE">
              <w:rPr>
                <w:rFonts w:cs="HGP明朝E"/>
                <w:lang w:eastAsia="ja-JP"/>
              </w:rPr>
              <w:t>領</w:t>
            </w:r>
          </w:p>
          <w:p w:rsidR="009230C2" w:rsidRPr="00853ECE" w:rsidRDefault="009230C2" w:rsidP="002009DD">
            <w:pPr>
              <w:spacing w:after="0" w:line="240" w:lineRule="auto"/>
              <w:rPr>
                <w:rFonts w:cs="HGP明朝E"/>
                <w:lang w:eastAsia="ja-JP"/>
              </w:rPr>
            </w:pPr>
            <w:r w:rsidRPr="00853ECE">
              <w:rPr>
                <w:position w:val="-2"/>
                <w:lang w:eastAsia="ja-JP"/>
              </w:rPr>
              <w:t>1</w:t>
            </w:r>
            <w:r w:rsidRPr="00853ECE">
              <w:rPr>
                <w:spacing w:val="24"/>
                <w:position w:val="-2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position w:val="-2"/>
                <w:lang w:eastAsia="ja-JP"/>
              </w:rPr>
              <w:t>つ</w:t>
            </w:r>
            <w:r w:rsidRPr="00853ECE">
              <w:rPr>
                <w:rFonts w:cs="HGP明朝E"/>
                <w:spacing w:val="-30"/>
                <w:position w:val="-2"/>
                <w:lang w:eastAsia="ja-JP"/>
              </w:rPr>
              <w:t xml:space="preserve"> </w:t>
            </w:r>
            <w:r w:rsidRPr="00853ECE">
              <w:rPr>
                <w:rFonts w:cs="HGP明朝E"/>
                <w:w w:val="105"/>
                <w:position w:val="-2"/>
                <w:lang w:eastAsia="ja-JP"/>
              </w:rPr>
              <w:t>の</w:t>
            </w:r>
            <w:r w:rsidRPr="00853ECE">
              <w:rPr>
                <w:rFonts w:cs="HGP明朝E"/>
                <w:spacing w:val="-27"/>
                <w:position w:val="-2"/>
                <w:lang w:eastAsia="ja-JP"/>
              </w:rPr>
              <w:t xml:space="preserve"> </w:t>
            </w:r>
            <w:r w:rsidRPr="00853ECE">
              <w:rPr>
                <w:rFonts w:cs="HGP明朝E"/>
                <w:position w:val="-2"/>
                <w:lang w:eastAsia="ja-JP"/>
              </w:rPr>
              <w:t>企</w:t>
            </w:r>
            <w:r w:rsidRPr="00853ECE">
              <w:rPr>
                <w:rFonts w:cs="HGP明朝E"/>
                <w:spacing w:val="-14"/>
                <w:position w:val="-2"/>
                <w:lang w:eastAsia="ja-JP"/>
              </w:rPr>
              <w:t xml:space="preserve"> </w:t>
            </w:r>
            <w:r w:rsidRPr="00853ECE">
              <w:rPr>
                <w:rFonts w:cs="HGP明朝E"/>
                <w:position w:val="-2"/>
                <w:lang w:eastAsia="ja-JP"/>
              </w:rPr>
              <w:t>業</w:t>
            </w:r>
            <w:r w:rsidRPr="00853ECE">
              <w:rPr>
                <w:rFonts w:cs="HGP明朝E"/>
                <w:spacing w:val="-14"/>
                <w:position w:val="-2"/>
                <w:lang w:eastAsia="ja-JP"/>
              </w:rPr>
              <w:t xml:space="preserve"> </w:t>
            </w:r>
            <w:r w:rsidRPr="00853ECE">
              <w:rPr>
                <w:rFonts w:cs="HGP明朝E"/>
                <w:w w:val="99"/>
                <w:position w:val="-2"/>
                <w:lang w:eastAsia="ja-JP"/>
              </w:rPr>
              <w:t>・</w:t>
            </w:r>
            <w:r w:rsidRPr="00853ECE">
              <w:rPr>
                <w:rFonts w:cs="HGP明朝E"/>
                <w:spacing w:val="-27"/>
                <w:position w:val="-2"/>
                <w:lang w:eastAsia="ja-JP"/>
              </w:rPr>
              <w:t xml:space="preserve"> </w:t>
            </w:r>
            <w:r w:rsidRPr="00853ECE">
              <w:rPr>
                <w:rFonts w:cs="HGP明朝E"/>
                <w:position w:val="-2"/>
                <w:lang w:eastAsia="ja-JP"/>
              </w:rPr>
              <w:t>団</w:t>
            </w:r>
            <w:r w:rsidRPr="00853ECE">
              <w:rPr>
                <w:rFonts w:cs="HGP明朝E"/>
                <w:spacing w:val="-14"/>
                <w:position w:val="-2"/>
                <w:lang w:eastAsia="ja-JP"/>
              </w:rPr>
              <w:t xml:space="preserve"> </w:t>
            </w:r>
            <w:r w:rsidRPr="00853ECE">
              <w:rPr>
                <w:rFonts w:cs="HGP明朝E"/>
                <w:position w:val="-2"/>
                <w:lang w:eastAsia="ja-JP"/>
              </w:rPr>
              <w:t>体</w:t>
            </w:r>
            <w:r w:rsidRPr="00853ECE">
              <w:rPr>
                <w:rFonts w:cs="HGP明朝E"/>
                <w:spacing w:val="-12"/>
                <w:position w:val="-2"/>
                <w:lang w:eastAsia="ja-JP"/>
              </w:rPr>
              <w:t xml:space="preserve"> </w:t>
            </w:r>
            <w:r w:rsidRPr="00853ECE">
              <w:rPr>
                <w:rFonts w:cs="HGP明朝E"/>
                <w:w w:val="104"/>
                <w:position w:val="-2"/>
                <w:lang w:eastAsia="ja-JP"/>
              </w:rPr>
              <w:t>か</w:t>
            </w:r>
            <w:r w:rsidRPr="00853ECE">
              <w:rPr>
                <w:rFonts w:cs="HGP明朝E"/>
                <w:spacing w:val="-30"/>
                <w:position w:val="-2"/>
                <w:lang w:eastAsia="ja-JP"/>
              </w:rPr>
              <w:t xml:space="preserve"> </w:t>
            </w:r>
            <w:r w:rsidRPr="00853ECE">
              <w:rPr>
                <w:rFonts w:cs="HGP明朝E"/>
                <w:w w:val="101"/>
                <w:position w:val="-2"/>
                <w:lang w:eastAsia="ja-JP"/>
              </w:rPr>
              <w:t>ら</w:t>
            </w:r>
            <w:r w:rsidRPr="00853ECE">
              <w:rPr>
                <w:rFonts w:cs="HGP明朝E"/>
                <w:spacing w:val="-29"/>
                <w:position w:val="-2"/>
                <w:lang w:eastAsia="ja-JP"/>
              </w:rPr>
              <w:t xml:space="preserve"> </w:t>
            </w:r>
            <w:r w:rsidRPr="00853ECE">
              <w:rPr>
                <w:rFonts w:cs="HGP明朝E"/>
                <w:position w:val="-2"/>
                <w:lang w:eastAsia="ja-JP"/>
              </w:rPr>
              <w:t>年</w:t>
            </w:r>
            <w:r w:rsidRPr="00853ECE">
              <w:rPr>
                <w:rFonts w:cs="HGP明朝E"/>
                <w:spacing w:val="-12"/>
                <w:position w:val="-2"/>
                <w:lang w:eastAsia="ja-JP"/>
              </w:rPr>
              <w:t xml:space="preserve"> </w:t>
            </w:r>
            <w:r w:rsidRPr="00853ECE">
              <w:rPr>
                <w:rFonts w:cs="HGP明朝E"/>
                <w:position w:val="-2"/>
                <w:lang w:eastAsia="ja-JP"/>
              </w:rPr>
              <w:t>間</w:t>
            </w:r>
            <w:r w:rsidRPr="00853ECE">
              <w:rPr>
                <w:rFonts w:cs="HGP明朝E"/>
                <w:spacing w:val="30"/>
                <w:position w:val="-2"/>
                <w:lang w:eastAsia="ja-JP"/>
              </w:rPr>
              <w:t xml:space="preserve"> </w:t>
            </w:r>
            <w:r w:rsidRPr="00853ECE">
              <w:rPr>
                <w:position w:val="-2"/>
                <w:lang w:eastAsia="ja-JP"/>
              </w:rPr>
              <w:t>5</w:t>
            </w:r>
            <w:r w:rsidRPr="00853ECE">
              <w:rPr>
                <w:spacing w:val="24"/>
                <w:position w:val="-2"/>
                <w:lang w:eastAsia="ja-JP"/>
              </w:rPr>
              <w:t xml:space="preserve"> </w:t>
            </w:r>
            <w:r w:rsidRPr="00853ECE">
              <w:rPr>
                <w:rFonts w:cs="HGP明朝E"/>
                <w:position w:val="-2"/>
                <w:lang w:eastAsia="ja-JP"/>
              </w:rPr>
              <w:t>万</w:t>
            </w:r>
            <w:r w:rsidRPr="00853ECE">
              <w:rPr>
                <w:rFonts w:cs="HGP明朝E"/>
                <w:spacing w:val="-12"/>
                <w:position w:val="-2"/>
                <w:lang w:eastAsia="ja-JP"/>
              </w:rPr>
              <w:t xml:space="preserve"> </w:t>
            </w:r>
            <w:r w:rsidRPr="00853ECE">
              <w:rPr>
                <w:rFonts w:cs="HGP明朝E"/>
                <w:position w:val="-2"/>
                <w:lang w:eastAsia="ja-JP"/>
              </w:rPr>
              <w:t>円</w:t>
            </w:r>
            <w:r w:rsidRPr="00853ECE">
              <w:rPr>
                <w:rFonts w:cs="HGP明朝E"/>
                <w:spacing w:val="-12"/>
                <w:position w:val="-2"/>
                <w:lang w:eastAsia="ja-JP"/>
              </w:rPr>
              <w:t xml:space="preserve"> </w:t>
            </w:r>
            <w:r w:rsidRPr="00853ECE">
              <w:rPr>
                <w:rFonts w:cs="HGP明朝E"/>
                <w:position w:val="-2"/>
                <w:lang w:eastAsia="ja-JP"/>
              </w:rPr>
              <w:t>以</w:t>
            </w:r>
            <w:r w:rsidRPr="00853ECE">
              <w:rPr>
                <w:rFonts w:cs="HGP明朝E"/>
                <w:spacing w:val="-14"/>
                <w:position w:val="-2"/>
                <w:lang w:eastAsia="ja-JP"/>
              </w:rPr>
              <w:t xml:space="preserve"> </w:t>
            </w:r>
            <w:r w:rsidRPr="00853ECE">
              <w:rPr>
                <w:rFonts w:cs="HGP明朝E"/>
                <w:position w:val="-2"/>
                <w:lang w:eastAsia="ja-JP"/>
              </w:rPr>
              <w:t>上</w:t>
            </w:r>
          </w:p>
          <w:p w:rsidR="009230C2" w:rsidRPr="00853ECE" w:rsidRDefault="009230C2" w:rsidP="002009DD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1417" w:type="dxa"/>
          </w:tcPr>
          <w:p w:rsidR="009230C2" w:rsidRPr="00853ECE" w:rsidRDefault="009230C2" w:rsidP="002009DD">
            <w:pPr>
              <w:spacing w:after="0" w:line="240" w:lineRule="auto"/>
              <w:jc w:val="center"/>
            </w:pPr>
            <w:r w:rsidRPr="00853ECE">
              <w:rPr>
                <w:rFonts w:cs="HGP明朝E"/>
              </w:rPr>
              <w:t>有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50"/>
              </w:rPr>
              <w:t xml:space="preserve"> </w:t>
            </w:r>
            <w:r w:rsidRPr="00853ECE">
              <w:rPr>
                <w:rFonts w:cs="HGP明朝E"/>
              </w:rPr>
              <w:t>・</w:t>
            </w:r>
            <w:r w:rsidRPr="00853ECE">
              <w:rPr>
                <w:rFonts w:cs="HGP明朝E"/>
              </w:rPr>
              <w:t xml:space="preserve"> </w:t>
            </w:r>
            <w:r w:rsidRPr="00853ECE">
              <w:rPr>
                <w:rFonts w:cs="HGP明朝E"/>
                <w:spacing w:val="34"/>
              </w:rPr>
              <w:t xml:space="preserve"> </w:t>
            </w:r>
            <w:r w:rsidRPr="00853ECE">
              <w:rPr>
                <w:rFonts w:cs="HGP明朝E"/>
              </w:rPr>
              <w:t>無</w:t>
            </w:r>
          </w:p>
        </w:tc>
        <w:tc>
          <w:tcPr>
            <w:tcW w:w="3261" w:type="dxa"/>
          </w:tcPr>
          <w:p w:rsidR="009230C2" w:rsidRPr="00853ECE" w:rsidRDefault="009230C2" w:rsidP="002009DD">
            <w:pPr>
              <w:spacing w:after="0" w:line="240" w:lineRule="auto"/>
            </w:pPr>
          </w:p>
        </w:tc>
      </w:tr>
    </w:tbl>
    <w:p w:rsidR="009230C2" w:rsidRPr="00C34E6E" w:rsidRDefault="009230C2" w:rsidP="002009DD">
      <w:pPr>
        <w:spacing w:line="240" w:lineRule="auto"/>
        <w:rPr>
          <w:lang w:eastAsia="ja-JP"/>
        </w:rPr>
      </w:pPr>
      <w:r w:rsidRPr="00C34E6E">
        <w:rPr>
          <w:spacing w:val="36"/>
          <w:lang w:eastAsia="ja-JP"/>
        </w:rPr>
        <w:t>（</w:t>
      </w:r>
      <w:r w:rsidRPr="00C34E6E">
        <w:rPr>
          <w:lang w:eastAsia="ja-JP"/>
        </w:rPr>
        <w:t>本</w:t>
      </w:r>
      <w:r w:rsidRPr="00C34E6E">
        <w:rPr>
          <w:spacing w:val="-10"/>
          <w:lang w:eastAsia="ja-JP"/>
        </w:rPr>
        <w:t xml:space="preserve"> </w:t>
      </w:r>
      <w:r w:rsidRPr="00C34E6E">
        <w:rPr>
          <w:rFonts w:cs="Century"/>
          <w:w w:val="99"/>
          <w:lang w:eastAsia="ja-JP"/>
        </w:rPr>
        <w:t>C</w:t>
      </w:r>
      <w:r w:rsidRPr="00C34E6E">
        <w:rPr>
          <w:rFonts w:cs="Century"/>
          <w:spacing w:val="-39"/>
          <w:lang w:eastAsia="ja-JP"/>
        </w:rPr>
        <w:t xml:space="preserve"> </w:t>
      </w:r>
      <w:r w:rsidRPr="00C34E6E">
        <w:rPr>
          <w:rFonts w:cs="Century"/>
          <w:w w:val="99"/>
          <w:lang w:eastAsia="ja-JP"/>
        </w:rPr>
        <w:t>O</w:t>
      </w:r>
      <w:r w:rsidRPr="00C34E6E">
        <w:rPr>
          <w:rFonts w:cs="Century"/>
          <w:spacing w:val="-38"/>
          <w:lang w:eastAsia="ja-JP"/>
        </w:rPr>
        <w:t xml:space="preserve"> </w:t>
      </w:r>
      <w:r w:rsidRPr="00C34E6E">
        <w:rPr>
          <w:rFonts w:cs="Century"/>
          <w:lang w:eastAsia="ja-JP"/>
        </w:rPr>
        <w:t>I</w:t>
      </w:r>
      <w:r w:rsidRPr="00C34E6E">
        <w:rPr>
          <w:rFonts w:cs="Century"/>
          <w:spacing w:val="17"/>
          <w:lang w:eastAsia="ja-JP"/>
        </w:rPr>
        <w:t xml:space="preserve"> </w:t>
      </w:r>
      <w:r w:rsidRPr="00C34E6E">
        <w:rPr>
          <w:w w:val="99"/>
          <w:lang w:eastAsia="ja-JP"/>
        </w:rPr>
        <w:t>申</w:t>
      </w:r>
      <w:r w:rsidRPr="00C34E6E">
        <w:rPr>
          <w:spacing w:val="-64"/>
          <w:lang w:eastAsia="ja-JP"/>
        </w:rPr>
        <w:t xml:space="preserve"> </w:t>
      </w:r>
      <w:r w:rsidRPr="00C34E6E">
        <w:rPr>
          <w:w w:val="99"/>
          <w:lang w:eastAsia="ja-JP"/>
        </w:rPr>
        <w:t>告</w:t>
      </w:r>
      <w:r w:rsidRPr="00C34E6E">
        <w:rPr>
          <w:spacing w:val="-67"/>
          <w:lang w:eastAsia="ja-JP"/>
        </w:rPr>
        <w:t xml:space="preserve"> </w:t>
      </w:r>
      <w:r w:rsidRPr="00C34E6E">
        <w:rPr>
          <w:w w:val="99"/>
          <w:lang w:eastAsia="ja-JP"/>
        </w:rPr>
        <w:t>書</w:t>
      </w:r>
      <w:r w:rsidRPr="00C34E6E">
        <w:rPr>
          <w:spacing w:val="-64"/>
          <w:lang w:eastAsia="ja-JP"/>
        </w:rPr>
        <w:t xml:space="preserve"> </w:t>
      </w:r>
      <w:r w:rsidRPr="00C34E6E">
        <w:rPr>
          <w:w w:val="99"/>
          <w:lang w:eastAsia="ja-JP"/>
        </w:rPr>
        <w:t>は</w:t>
      </w:r>
      <w:r w:rsidRPr="00C34E6E">
        <w:rPr>
          <w:spacing w:val="-67"/>
          <w:lang w:eastAsia="ja-JP"/>
        </w:rPr>
        <w:t xml:space="preserve"> </w:t>
      </w:r>
      <w:r w:rsidRPr="00C34E6E">
        <w:rPr>
          <w:w w:val="99"/>
          <w:lang w:eastAsia="ja-JP"/>
        </w:rPr>
        <w:t>演</w:t>
      </w:r>
      <w:r w:rsidRPr="00C34E6E">
        <w:rPr>
          <w:spacing w:val="-64"/>
          <w:lang w:eastAsia="ja-JP"/>
        </w:rPr>
        <w:t xml:space="preserve"> </w:t>
      </w:r>
      <w:r w:rsidRPr="00C34E6E">
        <w:rPr>
          <w:w w:val="99"/>
          <w:lang w:eastAsia="ja-JP"/>
        </w:rPr>
        <w:t>題</w:t>
      </w:r>
      <w:r w:rsidRPr="00C34E6E">
        <w:rPr>
          <w:spacing w:val="-67"/>
          <w:lang w:eastAsia="ja-JP"/>
        </w:rPr>
        <w:t xml:space="preserve"> </w:t>
      </w:r>
      <w:r w:rsidRPr="00C34E6E">
        <w:rPr>
          <w:w w:val="99"/>
          <w:lang w:eastAsia="ja-JP"/>
        </w:rPr>
        <w:t>発</w:t>
      </w:r>
      <w:r w:rsidRPr="00C34E6E">
        <w:rPr>
          <w:spacing w:val="-67"/>
          <w:lang w:eastAsia="ja-JP"/>
        </w:rPr>
        <w:t xml:space="preserve"> </w:t>
      </w:r>
      <w:r w:rsidRPr="00C34E6E">
        <w:rPr>
          <w:w w:val="99"/>
          <w:lang w:eastAsia="ja-JP"/>
        </w:rPr>
        <w:t>表</w:t>
      </w:r>
      <w:r w:rsidRPr="00C34E6E">
        <w:rPr>
          <w:spacing w:val="-63"/>
          <w:lang w:eastAsia="ja-JP"/>
        </w:rPr>
        <w:t xml:space="preserve"> </w:t>
      </w:r>
      <w:r w:rsidRPr="00C34E6E">
        <w:rPr>
          <w:w w:val="99"/>
          <w:lang w:eastAsia="ja-JP"/>
        </w:rPr>
        <w:t>後</w:t>
      </w:r>
      <w:r w:rsidRPr="00C34E6E">
        <w:rPr>
          <w:spacing w:val="-66"/>
          <w:lang w:eastAsia="ja-JP"/>
        </w:rPr>
        <w:t xml:space="preserve"> </w:t>
      </w:r>
      <w:r w:rsidRPr="00C34E6E">
        <w:rPr>
          <w:w w:val="99"/>
          <w:lang w:eastAsia="ja-JP"/>
        </w:rPr>
        <w:t>３</w:t>
      </w:r>
      <w:r w:rsidRPr="00C34E6E">
        <w:rPr>
          <w:spacing w:val="-66"/>
          <w:lang w:eastAsia="ja-JP"/>
        </w:rPr>
        <w:t xml:space="preserve"> </w:t>
      </w:r>
      <w:r w:rsidRPr="00C34E6E">
        <w:rPr>
          <w:w w:val="99"/>
          <w:lang w:eastAsia="ja-JP"/>
        </w:rPr>
        <w:t>年</w:t>
      </w:r>
      <w:r w:rsidRPr="00C34E6E">
        <w:rPr>
          <w:spacing w:val="-64"/>
          <w:lang w:eastAsia="ja-JP"/>
        </w:rPr>
        <w:t xml:space="preserve"> </w:t>
      </w:r>
      <w:r w:rsidRPr="00C34E6E">
        <w:rPr>
          <w:w w:val="99"/>
          <w:lang w:eastAsia="ja-JP"/>
        </w:rPr>
        <w:t>間</w:t>
      </w:r>
      <w:r w:rsidRPr="00C34E6E">
        <w:rPr>
          <w:spacing w:val="-67"/>
          <w:lang w:eastAsia="ja-JP"/>
        </w:rPr>
        <w:t xml:space="preserve"> </w:t>
      </w:r>
      <w:r w:rsidRPr="00C34E6E">
        <w:rPr>
          <w:w w:val="99"/>
          <w:lang w:eastAsia="ja-JP"/>
        </w:rPr>
        <w:t>保</w:t>
      </w:r>
      <w:r w:rsidRPr="00C34E6E">
        <w:rPr>
          <w:spacing w:val="-64"/>
          <w:lang w:eastAsia="ja-JP"/>
        </w:rPr>
        <w:t xml:space="preserve"> </w:t>
      </w:r>
      <w:r w:rsidRPr="00C34E6E">
        <w:rPr>
          <w:w w:val="99"/>
          <w:lang w:eastAsia="ja-JP"/>
        </w:rPr>
        <w:t>管</w:t>
      </w:r>
      <w:r w:rsidRPr="00C34E6E">
        <w:rPr>
          <w:spacing w:val="-67"/>
          <w:lang w:eastAsia="ja-JP"/>
        </w:rPr>
        <w:t xml:space="preserve"> </w:t>
      </w:r>
      <w:r w:rsidRPr="00C34E6E">
        <w:rPr>
          <w:w w:val="99"/>
          <w:lang w:eastAsia="ja-JP"/>
        </w:rPr>
        <w:t>さ</w:t>
      </w:r>
      <w:r w:rsidRPr="00C34E6E">
        <w:rPr>
          <w:spacing w:val="-64"/>
          <w:lang w:eastAsia="ja-JP"/>
        </w:rPr>
        <w:t xml:space="preserve"> </w:t>
      </w:r>
      <w:r w:rsidRPr="00C34E6E">
        <w:rPr>
          <w:w w:val="99"/>
          <w:lang w:eastAsia="ja-JP"/>
        </w:rPr>
        <w:t>れ</w:t>
      </w:r>
      <w:r w:rsidRPr="00C34E6E">
        <w:rPr>
          <w:spacing w:val="-67"/>
          <w:lang w:eastAsia="ja-JP"/>
        </w:rPr>
        <w:t xml:space="preserve"> </w:t>
      </w:r>
      <w:r w:rsidRPr="00C34E6E">
        <w:rPr>
          <w:w w:val="99"/>
          <w:lang w:eastAsia="ja-JP"/>
        </w:rPr>
        <w:t>ま</w:t>
      </w:r>
      <w:r w:rsidRPr="00C34E6E">
        <w:rPr>
          <w:spacing w:val="-67"/>
          <w:lang w:eastAsia="ja-JP"/>
        </w:rPr>
        <w:t xml:space="preserve"> </w:t>
      </w:r>
      <w:r w:rsidRPr="00C34E6E">
        <w:rPr>
          <w:w w:val="99"/>
          <w:lang w:eastAsia="ja-JP"/>
        </w:rPr>
        <w:t>す</w:t>
      </w:r>
      <w:r w:rsidRPr="00C34E6E">
        <w:rPr>
          <w:spacing w:val="-64"/>
          <w:lang w:eastAsia="ja-JP"/>
        </w:rPr>
        <w:t xml:space="preserve"> </w:t>
      </w:r>
      <w:r w:rsidRPr="00C34E6E">
        <w:rPr>
          <w:lang w:eastAsia="ja-JP"/>
        </w:rPr>
        <w:t>）</w:t>
      </w:r>
    </w:p>
    <w:p w:rsidR="009230C2" w:rsidRPr="00C34E6E" w:rsidRDefault="009230C2" w:rsidP="002009DD">
      <w:pPr>
        <w:spacing w:line="240" w:lineRule="auto"/>
        <w:rPr>
          <w:lang w:eastAsia="ja-JP"/>
        </w:rPr>
        <w:sectPr w:rsidR="009230C2" w:rsidRPr="00C34E6E" w:rsidSect="008C4249">
          <w:headerReference w:type="default" r:id="rId7"/>
          <w:footerReference w:type="default" r:id="rId8"/>
          <w:type w:val="continuous"/>
          <w:pgSz w:w="11920" w:h="16840"/>
          <w:pgMar w:top="720" w:right="720" w:bottom="720" w:left="720" w:header="567" w:footer="680" w:gutter="284"/>
          <w:cols w:space="720"/>
          <w:docGrid w:linePitch="299"/>
        </w:sectPr>
      </w:pPr>
    </w:p>
    <w:p w:rsidR="009230C2" w:rsidRPr="002009DD" w:rsidRDefault="009230C2" w:rsidP="002009DD">
      <w:pPr>
        <w:spacing w:line="240" w:lineRule="auto"/>
        <w:rPr>
          <w:lang w:eastAsia="ja-JP"/>
        </w:rPr>
      </w:pPr>
    </w:p>
    <w:p w:rsidR="009230C2" w:rsidRPr="00C34E6E" w:rsidRDefault="00426B84" w:rsidP="002009DD">
      <w:pPr>
        <w:spacing w:line="240" w:lineRule="auto"/>
      </w:pPr>
      <w:r>
        <w:rPr>
          <w:rFonts w:hint="eastAsia"/>
          <w:lang w:eastAsia="ja-JP"/>
        </w:rPr>
        <w:t>署　名</w:t>
      </w:r>
      <w:r>
        <w:rPr>
          <w:spacing w:val="-72"/>
        </w:rPr>
        <w:t xml:space="preserve">　　</w:t>
      </w:r>
      <w:r w:rsidR="009230C2" w:rsidRPr="00C34E6E">
        <w:rPr>
          <w:spacing w:val="-74"/>
        </w:rPr>
        <w:t xml:space="preserve"> </w:t>
      </w:r>
      <w:r w:rsidR="009230C2" w:rsidRPr="00C34E6E">
        <w:rPr>
          <w:u w:val="single" w:color="000000"/>
        </w:rPr>
        <w:t xml:space="preserve"> </w:t>
      </w:r>
      <w:r w:rsidR="009230C2" w:rsidRPr="00C34E6E">
        <w:rPr>
          <w:u w:val="single" w:color="000000"/>
        </w:rPr>
        <w:tab/>
      </w:r>
      <w:r w:rsidR="009230C2" w:rsidRPr="00C34E6E">
        <w:rPr>
          <w:u w:val="single" w:color="000000"/>
        </w:rPr>
        <w:tab/>
      </w:r>
      <w:r w:rsidR="009230C2" w:rsidRPr="00C34E6E">
        <w:rPr>
          <w:u w:val="single" w:color="000000"/>
        </w:rPr>
        <w:tab/>
      </w:r>
      <w:r w:rsidR="009230C2" w:rsidRPr="00C34E6E">
        <w:rPr>
          <w:u w:val="single" w:color="000000"/>
        </w:rPr>
        <w:tab/>
      </w:r>
      <w:r w:rsidR="009230C2" w:rsidRPr="00C34E6E">
        <w:rPr>
          <w:u w:val="single" w:color="000000"/>
        </w:rPr>
        <w:tab/>
      </w:r>
      <w:r w:rsidR="009230C2" w:rsidRPr="00C34E6E">
        <w:rPr>
          <w:u w:val="single" w:color="000000"/>
        </w:rPr>
        <w:tab/>
      </w:r>
      <w:r w:rsidR="009230C2" w:rsidRPr="00C34E6E">
        <w:rPr>
          <w:u w:val="single" w:color="000000"/>
        </w:rPr>
        <w:tab/>
      </w:r>
    </w:p>
    <w:p w:rsidR="009230C2" w:rsidRPr="00C34E6E" w:rsidRDefault="009230C2" w:rsidP="002009DD">
      <w:pPr>
        <w:spacing w:line="240" w:lineRule="auto"/>
        <w:sectPr w:rsidR="009230C2" w:rsidRPr="00C34E6E" w:rsidSect="00A84780">
          <w:type w:val="continuous"/>
          <w:pgSz w:w="11920" w:h="16840"/>
          <w:pgMar w:top="1191" w:right="1418" w:bottom="1247" w:left="1418" w:header="567" w:footer="680" w:gutter="284"/>
          <w:cols w:space="720"/>
        </w:sectPr>
      </w:pPr>
    </w:p>
    <w:p w:rsidR="002009DD" w:rsidRDefault="002009DD" w:rsidP="002009DD">
      <w:pPr>
        <w:spacing w:line="240" w:lineRule="auto"/>
      </w:pPr>
    </w:p>
    <w:p w:rsidR="00EE46F6" w:rsidRPr="00C34E6E" w:rsidRDefault="009230C2" w:rsidP="002009DD">
      <w:pPr>
        <w:spacing w:line="240" w:lineRule="auto"/>
      </w:pPr>
      <w:r w:rsidRPr="00C34E6E">
        <w:t>（</w:t>
      </w:r>
      <w:r w:rsidRPr="00C34E6E">
        <w:rPr>
          <w:spacing w:val="-72"/>
        </w:rPr>
        <w:t xml:space="preserve"> </w:t>
      </w:r>
      <w:r w:rsidRPr="00C34E6E">
        <w:t>申</w:t>
      </w:r>
      <w:r w:rsidRPr="00C34E6E">
        <w:rPr>
          <w:spacing w:val="-72"/>
        </w:rPr>
        <w:t xml:space="preserve"> </w:t>
      </w:r>
      <w:r w:rsidRPr="00C34E6E">
        <w:t>告</w:t>
      </w:r>
      <w:r w:rsidRPr="00C34E6E">
        <w:rPr>
          <w:spacing w:val="-74"/>
        </w:rPr>
        <w:t xml:space="preserve"> </w:t>
      </w:r>
      <w:r w:rsidRPr="00C34E6E">
        <w:t>日</w:t>
      </w:r>
      <w:r w:rsidRPr="00C34E6E">
        <w:rPr>
          <w:spacing w:val="-72"/>
        </w:rPr>
        <w:t xml:space="preserve"> </w:t>
      </w:r>
      <w:r w:rsidRPr="00C34E6E">
        <w:t>）</w:t>
      </w:r>
      <w:r w:rsidRPr="00C34E6E">
        <w:tab/>
      </w:r>
      <w:r w:rsidR="002009DD">
        <w:tab/>
      </w:r>
      <w:r w:rsidR="002009DD">
        <w:tab/>
      </w:r>
      <w:r w:rsidRPr="00C34E6E">
        <w:t>年</w:t>
      </w:r>
      <w:r w:rsidRPr="00C34E6E">
        <w:tab/>
      </w:r>
      <w:r w:rsidR="002009DD">
        <w:tab/>
      </w:r>
      <w:r w:rsidRPr="00C34E6E">
        <w:t>月</w:t>
      </w:r>
      <w:r w:rsidR="002009DD">
        <w:tab/>
      </w:r>
      <w:r w:rsidRPr="00C34E6E">
        <w:tab/>
      </w:r>
      <w:r w:rsidRPr="00C34E6E">
        <w:t>日</w:t>
      </w:r>
    </w:p>
    <w:sectPr w:rsidR="00EE46F6" w:rsidRPr="00C34E6E" w:rsidSect="00A84780">
      <w:type w:val="continuous"/>
      <w:pgSz w:w="11920" w:h="16840"/>
      <w:pgMar w:top="1191" w:right="1418" w:bottom="1247" w:left="1418" w:header="567" w:footer="68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299" w:rsidRDefault="00751299">
      <w:pPr>
        <w:spacing w:after="0" w:line="240" w:lineRule="auto"/>
      </w:pPr>
      <w:r>
        <w:separator/>
      </w:r>
    </w:p>
  </w:endnote>
  <w:endnote w:type="continuationSeparator" w:id="0">
    <w:p w:rsidR="00751299" w:rsidRDefault="0075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PKyoKaSho-W3">
    <w:altName w:val="__ __"/>
    <w:charset w:val="00"/>
    <w:family w:val="roman"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22" w:rsidRDefault="00DE1722">
    <w:pPr>
      <w:spacing w:after="0" w:line="200" w:lineRule="exact"/>
      <w:rPr>
        <w:sz w:val="20"/>
        <w:szCs w:val="20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299" w:rsidRDefault="00751299">
      <w:pPr>
        <w:spacing w:after="0" w:line="240" w:lineRule="auto"/>
      </w:pPr>
      <w:r>
        <w:separator/>
      </w:r>
    </w:p>
  </w:footnote>
  <w:footnote w:type="continuationSeparator" w:id="0">
    <w:p w:rsidR="00751299" w:rsidRDefault="0075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22" w:rsidRDefault="00DE1722" w:rsidP="008C6A24">
    <w:pPr>
      <w:pStyle w:val="a5"/>
      <w:jc w:val="right"/>
      <w:rPr>
        <w:sz w:val="16"/>
        <w:szCs w:val="16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F6"/>
    <w:rsid w:val="00002EA8"/>
    <w:rsid w:val="00003608"/>
    <w:rsid w:val="00016F0E"/>
    <w:rsid w:val="00063F28"/>
    <w:rsid w:val="000C63C5"/>
    <w:rsid w:val="000E3ABB"/>
    <w:rsid w:val="001419D4"/>
    <w:rsid w:val="001B3427"/>
    <w:rsid w:val="001C2CE3"/>
    <w:rsid w:val="001C72C9"/>
    <w:rsid w:val="001E52BE"/>
    <w:rsid w:val="002009DD"/>
    <w:rsid w:val="002302EF"/>
    <w:rsid w:val="0027728F"/>
    <w:rsid w:val="002C4588"/>
    <w:rsid w:val="002D7AA7"/>
    <w:rsid w:val="002E7E95"/>
    <w:rsid w:val="002F3AD3"/>
    <w:rsid w:val="00314909"/>
    <w:rsid w:val="00352982"/>
    <w:rsid w:val="00385AE7"/>
    <w:rsid w:val="003D3334"/>
    <w:rsid w:val="00426B84"/>
    <w:rsid w:val="0044399D"/>
    <w:rsid w:val="00484054"/>
    <w:rsid w:val="0048672E"/>
    <w:rsid w:val="00517383"/>
    <w:rsid w:val="005649BE"/>
    <w:rsid w:val="005B0D13"/>
    <w:rsid w:val="005D04BB"/>
    <w:rsid w:val="005D1585"/>
    <w:rsid w:val="005F770F"/>
    <w:rsid w:val="006575F8"/>
    <w:rsid w:val="0067581F"/>
    <w:rsid w:val="00686E76"/>
    <w:rsid w:val="0069249E"/>
    <w:rsid w:val="006B7FF7"/>
    <w:rsid w:val="006D18A6"/>
    <w:rsid w:val="006F10DD"/>
    <w:rsid w:val="006F3F3C"/>
    <w:rsid w:val="006F43F6"/>
    <w:rsid w:val="00750506"/>
    <w:rsid w:val="00751299"/>
    <w:rsid w:val="007612BF"/>
    <w:rsid w:val="00793381"/>
    <w:rsid w:val="007B21CC"/>
    <w:rsid w:val="007D5AE8"/>
    <w:rsid w:val="0081119F"/>
    <w:rsid w:val="00830E01"/>
    <w:rsid w:val="00853ECE"/>
    <w:rsid w:val="00862D5B"/>
    <w:rsid w:val="00895B95"/>
    <w:rsid w:val="008C4249"/>
    <w:rsid w:val="008C6A24"/>
    <w:rsid w:val="0090250C"/>
    <w:rsid w:val="009230C2"/>
    <w:rsid w:val="009C460F"/>
    <w:rsid w:val="009D256D"/>
    <w:rsid w:val="00A07559"/>
    <w:rsid w:val="00A84780"/>
    <w:rsid w:val="00A929AB"/>
    <w:rsid w:val="00B01035"/>
    <w:rsid w:val="00BD2048"/>
    <w:rsid w:val="00C05387"/>
    <w:rsid w:val="00C34E6E"/>
    <w:rsid w:val="00C717DC"/>
    <w:rsid w:val="00C95951"/>
    <w:rsid w:val="00D3413A"/>
    <w:rsid w:val="00D76CFF"/>
    <w:rsid w:val="00D959CB"/>
    <w:rsid w:val="00DA12A5"/>
    <w:rsid w:val="00DE1722"/>
    <w:rsid w:val="00EA4B92"/>
    <w:rsid w:val="00EE46F6"/>
    <w:rsid w:val="00EF0DA7"/>
    <w:rsid w:val="00FB0B70"/>
    <w:rsid w:val="00F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870F95-7C99-41AD-904A-3A77FCA4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4E6E"/>
    <w:pPr>
      <w:keepNext/>
      <w:outlineLvl w:val="0"/>
    </w:pPr>
    <w:rPr>
      <w:rFonts w:ascii="Cambria" w:eastAsia="ＭＳ ゴシック" w:hAnsi="Cambr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2E6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C34E6E"/>
    <w:rPr>
      <w:rFonts w:ascii="Cambria" w:eastAsia="ＭＳ ゴシック" w:hAnsi="Cambria" w:cs="Times New Roman"/>
      <w:sz w:val="28"/>
      <w:szCs w:val="28"/>
    </w:rPr>
  </w:style>
  <w:style w:type="paragraph" w:styleId="a4">
    <w:name w:val="No Spacing"/>
    <w:uiPriority w:val="1"/>
    <w:qFormat/>
    <w:rsid w:val="001C72C9"/>
    <w:pPr>
      <w:widowControl w:val="0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8C6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6A24"/>
  </w:style>
  <w:style w:type="paragraph" w:styleId="a7">
    <w:name w:val="footer"/>
    <w:basedOn w:val="a"/>
    <w:link w:val="a8"/>
    <w:uiPriority w:val="99"/>
    <w:unhideWhenUsed/>
    <w:rsid w:val="008C6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6A24"/>
  </w:style>
  <w:style w:type="table" w:styleId="a9">
    <w:name w:val="Table Grid"/>
    <w:basedOn w:val="a1"/>
    <w:uiPriority w:val="59"/>
    <w:rsid w:val="0081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B9318-0964-4AD4-A424-5CD0404A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ikyo SPH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yo</dc:creator>
  <cp:keywords/>
  <cp:lastModifiedBy>Minato</cp:lastModifiedBy>
  <cp:revision>7</cp:revision>
  <cp:lastPrinted>2016-12-24T13:13:00Z</cp:lastPrinted>
  <dcterms:created xsi:type="dcterms:W3CDTF">2016-12-24T13:11:00Z</dcterms:created>
  <dcterms:modified xsi:type="dcterms:W3CDTF">2016-12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9T00:00:00Z</vt:filetime>
  </property>
  <property fmtid="{D5CDD505-2E9C-101B-9397-08002B2CF9AE}" pid="3" name="LastSaved">
    <vt:filetime>2015-03-20T00:00:00Z</vt:filetime>
  </property>
</Properties>
</file>